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70D31" w14:textId="77777777" w:rsidR="000C338F" w:rsidRDefault="006A57D9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righ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ТВЕРДЖУЮ </w:t>
      </w:r>
    </w:p>
    <w:p w14:paraId="7E820C21" w14:textId="77777777" w:rsidR="000C338F" w:rsidRDefault="006A57D9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righ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рший проректор ДВНЗ «УжНУ»</w:t>
      </w:r>
    </w:p>
    <w:p w14:paraId="5E184D97" w14:textId="77777777" w:rsidR="000C338F" w:rsidRDefault="006A57D9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righ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______________Олександр СЛИВКА</w:t>
      </w:r>
    </w:p>
    <w:p w14:paraId="65658095" w14:textId="77777777" w:rsidR="000C338F" w:rsidRDefault="006A57D9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______________________</w:t>
      </w:r>
      <w:r>
        <w:rPr>
          <w:b/>
          <w:bCs/>
          <w:color w:val="000000"/>
          <w:sz w:val="28"/>
          <w:szCs w:val="28"/>
        </w:rPr>
        <w:t>2026 р.</w:t>
      </w:r>
    </w:p>
    <w:p w14:paraId="0202AF19" w14:textId="76C5FBD4" w:rsidR="000C338F" w:rsidRDefault="006A57D9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озклад модулів</w:t>
      </w:r>
      <w:r w:rsidR="00430614">
        <w:rPr>
          <w:b/>
          <w:bCs/>
          <w:color w:val="000000"/>
          <w:sz w:val="28"/>
          <w:szCs w:val="28"/>
          <w:lang w:val="uk-UA"/>
        </w:rPr>
        <w:t>,</w:t>
      </w:r>
      <w:r>
        <w:rPr>
          <w:b/>
          <w:bCs/>
          <w:color w:val="000000"/>
          <w:sz w:val="28"/>
          <w:szCs w:val="28"/>
        </w:rPr>
        <w:t xml:space="preserve"> заліків та екзаменів для </w:t>
      </w:r>
      <w:r w:rsidR="00430614">
        <w:rPr>
          <w:b/>
          <w:bCs/>
          <w:color w:val="000000"/>
          <w:sz w:val="28"/>
          <w:szCs w:val="28"/>
          <w:lang w:val="uk-UA"/>
        </w:rPr>
        <w:t>здобувачів вищої освіти</w:t>
      </w:r>
      <w:r>
        <w:rPr>
          <w:b/>
          <w:bCs/>
          <w:color w:val="000000"/>
          <w:sz w:val="28"/>
          <w:szCs w:val="28"/>
        </w:rPr>
        <w:t xml:space="preserve"> денної форми</w:t>
      </w:r>
    </w:p>
    <w:p w14:paraId="3C03F2D4" w14:textId="59D9C155" w:rsidR="000C338F" w:rsidRDefault="006A57D9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</w:t>
      </w:r>
      <w:r w:rsidR="00430614">
        <w:rPr>
          <w:b/>
          <w:bCs/>
          <w:color w:val="000000"/>
          <w:sz w:val="28"/>
          <w:szCs w:val="28"/>
          <w:lang w:val="uk-UA"/>
        </w:rPr>
        <w:t>здобуття освіти</w:t>
      </w:r>
      <w:r>
        <w:rPr>
          <w:b/>
          <w:bCs/>
          <w:color w:val="000000"/>
          <w:sz w:val="28"/>
          <w:szCs w:val="28"/>
        </w:rPr>
        <w:t xml:space="preserve"> біологічного факультету спеціальності  </w:t>
      </w:r>
    </w:p>
    <w:p w14:paraId="7E8770F4" w14:textId="1AF7AA2B" w:rsidR="000C338F" w:rsidRPr="00C22FF3" w:rsidRDefault="006A57D9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</w:rPr>
        <w:t>А4.05 Середня освіта Біологія та здоров’я людини, Е1 Біологія та біохімія</w:t>
      </w:r>
      <w:r w:rsidR="00EA6741">
        <w:rPr>
          <w:b/>
          <w:bCs/>
          <w:color w:val="000000"/>
          <w:sz w:val="28"/>
          <w:szCs w:val="28"/>
          <w:lang w:val="uk-UA"/>
        </w:rPr>
        <w:t>,</w:t>
      </w:r>
      <w:r w:rsidR="00C22FF3">
        <w:rPr>
          <w:b/>
          <w:bCs/>
          <w:color w:val="000000"/>
          <w:sz w:val="28"/>
          <w:szCs w:val="28"/>
          <w:lang w:val="uk-UA"/>
        </w:rPr>
        <w:t xml:space="preserve"> </w:t>
      </w:r>
      <w:r w:rsidR="00EA6741">
        <w:rPr>
          <w:b/>
          <w:bCs/>
          <w:color w:val="000000"/>
          <w:sz w:val="28"/>
          <w:szCs w:val="28"/>
        </w:rPr>
        <w:t>Е1 Біологія та біохімія</w:t>
      </w:r>
      <w:r w:rsidR="00EA6741">
        <w:rPr>
          <w:b/>
          <w:bCs/>
          <w:color w:val="000000"/>
          <w:sz w:val="28"/>
          <w:szCs w:val="28"/>
          <w:lang w:val="uk-UA"/>
        </w:rPr>
        <w:t xml:space="preserve">(біоінформатика), </w:t>
      </w:r>
      <w:r w:rsidR="00C22FF3">
        <w:rPr>
          <w:b/>
          <w:bCs/>
          <w:color w:val="000000"/>
          <w:sz w:val="28"/>
          <w:szCs w:val="28"/>
          <w:lang w:val="uk-UA"/>
        </w:rPr>
        <w:t xml:space="preserve">Магістри </w:t>
      </w:r>
    </w:p>
    <w:tbl>
      <w:tblPr>
        <w:tblStyle w:val="a8"/>
        <w:tblW w:w="1602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014"/>
        <w:gridCol w:w="2430"/>
        <w:gridCol w:w="2605"/>
        <w:gridCol w:w="2610"/>
        <w:gridCol w:w="2430"/>
        <w:gridCol w:w="2070"/>
        <w:gridCol w:w="2327"/>
      </w:tblGrid>
      <w:tr w:rsidR="000C338F" w14:paraId="4520BBA0" w14:textId="77777777" w:rsidTr="008B4765">
        <w:trPr>
          <w:trHeight w:val="272"/>
        </w:trPr>
        <w:tc>
          <w:tcPr>
            <w:tcW w:w="534" w:type="dxa"/>
          </w:tcPr>
          <w:p w14:paraId="2D052B7D" w14:textId="77777777" w:rsidR="000C338F" w:rsidRDefault="006A57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рс</w:t>
            </w:r>
          </w:p>
        </w:tc>
        <w:tc>
          <w:tcPr>
            <w:tcW w:w="1014" w:type="dxa"/>
          </w:tcPr>
          <w:p w14:paraId="3A623526" w14:textId="77777777" w:rsidR="000C338F" w:rsidRDefault="006A57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рупа</w:t>
            </w:r>
          </w:p>
        </w:tc>
        <w:tc>
          <w:tcPr>
            <w:tcW w:w="2430" w:type="dxa"/>
          </w:tcPr>
          <w:p w14:paraId="649DCB5E" w14:textId="77777777" w:rsidR="000C338F" w:rsidRDefault="006A57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исципліна</w:t>
            </w:r>
          </w:p>
        </w:tc>
        <w:tc>
          <w:tcPr>
            <w:tcW w:w="2605" w:type="dxa"/>
          </w:tcPr>
          <w:p w14:paraId="148FC9D1" w14:textId="100DA030" w:rsidR="000C338F" w:rsidRPr="006A57D9" w:rsidRDefault="006A57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Модуль 1 (дата проведення, початок </w:t>
            </w: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)</w:t>
            </w:r>
          </w:p>
        </w:tc>
        <w:tc>
          <w:tcPr>
            <w:tcW w:w="2610" w:type="dxa"/>
          </w:tcPr>
          <w:p w14:paraId="6B3E0348" w14:textId="75C6FF11" w:rsidR="000C338F" w:rsidRPr="006A57D9" w:rsidRDefault="006A57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одуль 2 (дата проведення, початок</w:t>
            </w: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)</w:t>
            </w:r>
          </w:p>
        </w:tc>
        <w:tc>
          <w:tcPr>
            <w:tcW w:w="2430" w:type="dxa"/>
          </w:tcPr>
          <w:p w14:paraId="4510CF60" w14:textId="57BE80E7" w:rsidR="000C338F" w:rsidRPr="006A57D9" w:rsidRDefault="006A57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Залік (дата проведення, початок </w:t>
            </w: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)</w:t>
            </w:r>
          </w:p>
        </w:tc>
        <w:tc>
          <w:tcPr>
            <w:tcW w:w="2070" w:type="dxa"/>
          </w:tcPr>
          <w:p w14:paraId="30F07735" w14:textId="4263F728" w:rsidR="000C338F" w:rsidRPr="006A57D9" w:rsidRDefault="006A57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Екзамен (дата проведення, початок </w:t>
            </w: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)</w:t>
            </w:r>
          </w:p>
        </w:tc>
        <w:tc>
          <w:tcPr>
            <w:tcW w:w="2327" w:type="dxa"/>
          </w:tcPr>
          <w:p w14:paraId="141A0439" w14:textId="77777777" w:rsidR="000C338F" w:rsidRDefault="006A57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кладач</w:t>
            </w:r>
          </w:p>
        </w:tc>
      </w:tr>
      <w:tr w:rsidR="000C338F" w14:paraId="1E498B98" w14:textId="77777777" w:rsidTr="008B4765">
        <w:trPr>
          <w:trHeight w:val="272"/>
        </w:trPr>
        <w:tc>
          <w:tcPr>
            <w:tcW w:w="534" w:type="dxa"/>
          </w:tcPr>
          <w:p w14:paraId="13CAB674" w14:textId="77777777" w:rsidR="000C338F" w:rsidRDefault="006A57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14" w:type="dxa"/>
          </w:tcPr>
          <w:p w14:paraId="62C644FF" w14:textId="327AA708" w:rsidR="000C338F" w:rsidRDefault="00021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6A57D9">
              <w:rPr>
                <w:color w:val="000000"/>
                <w:sz w:val="16"/>
                <w:szCs w:val="16"/>
              </w:rPr>
              <w:t xml:space="preserve">  А4.05 </w:t>
            </w:r>
          </w:p>
        </w:tc>
        <w:tc>
          <w:tcPr>
            <w:tcW w:w="2430" w:type="dxa"/>
          </w:tcPr>
          <w:p w14:paraId="6B51E810" w14:textId="4FDE3878" w:rsidR="000C338F" w:rsidRPr="0001011B" w:rsidRDefault="000212C2" w:rsidP="00E655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lang w:val="uk-UA"/>
              </w:rPr>
            </w:pPr>
            <w:r w:rsidRPr="000212C2">
              <w:rPr>
                <w:color w:val="000000"/>
              </w:rPr>
              <w:t>Методика викладання дисциплін біологічного профілю у  закладах фахової, передвищої, вищої освіти</w:t>
            </w:r>
          </w:p>
        </w:tc>
        <w:tc>
          <w:tcPr>
            <w:tcW w:w="2605" w:type="dxa"/>
          </w:tcPr>
          <w:p w14:paraId="4040B090" w14:textId="2B1B1697" w:rsidR="000C338F" w:rsidRPr="00F007EF" w:rsidRDefault="00F00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2610" w:type="dxa"/>
          </w:tcPr>
          <w:p w14:paraId="7CAED613" w14:textId="4E51F98B" w:rsidR="00F007EF" w:rsidRDefault="00F00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0.03.2026 16.20</w:t>
            </w:r>
          </w:p>
          <w:p w14:paraId="0CC25CCE" w14:textId="493E78D8" w:rsidR="000C338F" w:rsidRDefault="00021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0212C2">
              <w:rPr>
                <w:color w:val="000000"/>
              </w:rPr>
              <w:t>https://meet.google.com/tck-khpp-evn</w:t>
            </w:r>
          </w:p>
        </w:tc>
        <w:tc>
          <w:tcPr>
            <w:tcW w:w="2430" w:type="dxa"/>
          </w:tcPr>
          <w:p w14:paraId="176F122C" w14:textId="77777777" w:rsidR="000C338F" w:rsidRDefault="006A57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</w:p>
        </w:tc>
        <w:tc>
          <w:tcPr>
            <w:tcW w:w="2070" w:type="dxa"/>
          </w:tcPr>
          <w:p w14:paraId="05B59485" w14:textId="77777777" w:rsidR="000C338F" w:rsidRDefault="00010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9.06.2026 13.00</w:t>
            </w:r>
          </w:p>
          <w:p w14:paraId="38C30ECC" w14:textId="220F61D3" w:rsidR="0001011B" w:rsidRPr="0001011B" w:rsidRDefault="00010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lang w:val="uk-UA"/>
              </w:rPr>
            </w:pPr>
            <w:r w:rsidRPr="000212C2">
              <w:rPr>
                <w:color w:val="000000"/>
              </w:rPr>
              <w:t>https://meet.google.com/tck-khpp-evn</w:t>
            </w:r>
          </w:p>
        </w:tc>
        <w:tc>
          <w:tcPr>
            <w:tcW w:w="2327" w:type="dxa"/>
          </w:tcPr>
          <w:p w14:paraId="345233AD" w14:textId="77777777" w:rsidR="000726FA" w:rsidRDefault="0007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  <w:p w14:paraId="2366153D" w14:textId="5E85BF59" w:rsidR="000C338F" w:rsidRDefault="000212C2" w:rsidP="0007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0212C2">
              <w:rPr>
                <w:color w:val="000000"/>
              </w:rPr>
              <w:t xml:space="preserve">Куруц Н.В.  </w:t>
            </w:r>
          </w:p>
        </w:tc>
      </w:tr>
      <w:tr w:rsidR="000C338F" w14:paraId="49257461" w14:textId="77777777" w:rsidTr="008B4765">
        <w:trPr>
          <w:trHeight w:val="272"/>
        </w:trPr>
        <w:tc>
          <w:tcPr>
            <w:tcW w:w="534" w:type="dxa"/>
          </w:tcPr>
          <w:p w14:paraId="067D162C" w14:textId="77777777" w:rsidR="000C338F" w:rsidRDefault="006A57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14" w:type="dxa"/>
          </w:tcPr>
          <w:p w14:paraId="07C84232" w14:textId="4C07AB7F" w:rsidR="000C338F" w:rsidRDefault="00021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16"/>
                <w:szCs w:val="16"/>
              </w:rPr>
            </w:pPr>
            <w:r w:rsidRPr="000212C2">
              <w:rPr>
                <w:color w:val="000000"/>
                <w:sz w:val="16"/>
                <w:szCs w:val="16"/>
              </w:rPr>
              <w:t>А4.05</w:t>
            </w:r>
          </w:p>
        </w:tc>
        <w:tc>
          <w:tcPr>
            <w:tcW w:w="2430" w:type="dxa"/>
          </w:tcPr>
          <w:p w14:paraId="32AD3F57" w14:textId="1B293381" w:rsidR="000212C2" w:rsidRPr="000212C2" w:rsidRDefault="000212C2" w:rsidP="00E655A0">
            <w:pPr>
              <w:jc w:val="center"/>
              <w:rPr>
                <w:color w:val="000000"/>
              </w:rPr>
            </w:pPr>
            <w:r w:rsidRPr="000212C2">
              <w:rPr>
                <w:color w:val="000000"/>
              </w:rPr>
              <w:t>Педагогіка сучасної школи</w:t>
            </w:r>
          </w:p>
          <w:p w14:paraId="28A03216" w14:textId="00C57885" w:rsidR="000C338F" w:rsidRPr="008B4765" w:rsidRDefault="000C338F" w:rsidP="00E655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605" w:type="dxa"/>
          </w:tcPr>
          <w:p w14:paraId="24AE3921" w14:textId="77777777" w:rsidR="000C338F" w:rsidRDefault="006A57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</w:p>
        </w:tc>
        <w:tc>
          <w:tcPr>
            <w:tcW w:w="2610" w:type="dxa"/>
          </w:tcPr>
          <w:p w14:paraId="41F4DF70" w14:textId="5BFBBBE7" w:rsidR="000212C2" w:rsidRDefault="00021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.04.2026 13.00</w:t>
            </w:r>
          </w:p>
          <w:p w14:paraId="0735273F" w14:textId="1B4CC3C0" w:rsidR="000C338F" w:rsidRDefault="00021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сти на сайті електронного навчання</w:t>
            </w:r>
          </w:p>
        </w:tc>
        <w:tc>
          <w:tcPr>
            <w:tcW w:w="2430" w:type="dxa"/>
          </w:tcPr>
          <w:p w14:paraId="12E3958F" w14:textId="4DD1F117" w:rsidR="000212C2" w:rsidRDefault="000212C2" w:rsidP="00021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.04.2026 14.40</w:t>
            </w:r>
          </w:p>
          <w:p w14:paraId="3AC88230" w14:textId="39374E92" w:rsidR="000212C2" w:rsidRDefault="000212C2" w:rsidP="00021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sz w:val="22"/>
                <w:szCs w:val="22"/>
              </w:rPr>
              <w:t>тести на сайті електронного навчання</w:t>
            </w:r>
          </w:p>
          <w:p w14:paraId="398345CA" w14:textId="467508E8" w:rsidR="000C338F" w:rsidRPr="008B4765" w:rsidRDefault="000C338F" w:rsidP="008B4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lang w:val="uk-UA"/>
              </w:rPr>
            </w:pPr>
          </w:p>
        </w:tc>
        <w:tc>
          <w:tcPr>
            <w:tcW w:w="2070" w:type="dxa"/>
          </w:tcPr>
          <w:p w14:paraId="7C19188B" w14:textId="77777777" w:rsidR="000C338F" w:rsidRDefault="006A57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69CF753E" w14:textId="42C5D6F3" w:rsidR="000C338F" w:rsidRPr="008B4765" w:rsidRDefault="000C33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327" w:type="dxa"/>
          </w:tcPr>
          <w:p w14:paraId="56D1C954" w14:textId="301FECD4" w:rsidR="000C338F" w:rsidRDefault="00021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0212C2">
              <w:rPr>
                <w:color w:val="000000"/>
              </w:rPr>
              <w:t>Староста В.І.</w:t>
            </w:r>
          </w:p>
        </w:tc>
      </w:tr>
      <w:tr w:rsidR="00F3728A" w14:paraId="26629822" w14:textId="77777777" w:rsidTr="008B4765">
        <w:trPr>
          <w:trHeight w:val="419"/>
        </w:trPr>
        <w:tc>
          <w:tcPr>
            <w:tcW w:w="534" w:type="dxa"/>
          </w:tcPr>
          <w:p w14:paraId="3CEE976A" w14:textId="77777777" w:rsidR="00F3728A" w:rsidRDefault="00F3728A" w:rsidP="00F372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14" w:type="dxa"/>
          </w:tcPr>
          <w:p w14:paraId="28337FBF" w14:textId="77777777" w:rsidR="00F3728A" w:rsidRDefault="00F3728A" w:rsidP="00F372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4.05</w:t>
            </w:r>
          </w:p>
        </w:tc>
        <w:tc>
          <w:tcPr>
            <w:tcW w:w="2430" w:type="dxa"/>
          </w:tcPr>
          <w:p w14:paraId="5AB88BBD" w14:textId="16A9A286" w:rsidR="00F3728A" w:rsidRDefault="00F3728A" w:rsidP="00E655A0">
            <w:pPr>
              <w:ind w:firstLine="0"/>
              <w:jc w:val="center"/>
            </w:pPr>
            <w:r w:rsidRPr="00F3728A">
              <w:t>Здоровя людини у контексті сталого розвитку</w:t>
            </w:r>
          </w:p>
        </w:tc>
        <w:tc>
          <w:tcPr>
            <w:tcW w:w="2605" w:type="dxa"/>
          </w:tcPr>
          <w:p w14:paraId="74D5CB31" w14:textId="2DF74202" w:rsidR="00F3728A" w:rsidRDefault="0027106F" w:rsidP="00F372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20</w:t>
            </w:r>
            <w:r>
              <w:rPr>
                <w:color w:val="000000"/>
              </w:rPr>
              <w:t>.0</w:t>
            </w:r>
            <w:r>
              <w:rPr>
                <w:color w:val="000000"/>
                <w:lang w:val="uk-UA"/>
              </w:rPr>
              <w:t>4</w:t>
            </w:r>
            <w:r>
              <w:rPr>
                <w:color w:val="000000"/>
              </w:rPr>
              <w:t xml:space="preserve">.2026 </w:t>
            </w:r>
            <w:r>
              <w:rPr>
                <w:color w:val="000000"/>
                <w:lang w:val="uk-UA"/>
              </w:rPr>
              <w:t>18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uk-UA"/>
              </w:rPr>
              <w:t>0</w:t>
            </w:r>
            <w:r>
              <w:rPr>
                <w:color w:val="000000"/>
              </w:rPr>
              <w:t xml:space="preserve">0   </w:t>
            </w:r>
            <w:r w:rsidRPr="00F3728A">
              <w:rPr>
                <w:color w:val="000000"/>
              </w:rPr>
              <w:t>https://meet.google.com/dzv-fgab-vrn</w:t>
            </w:r>
          </w:p>
        </w:tc>
        <w:tc>
          <w:tcPr>
            <w:tcW w:w="2610" w:type="dxa"/>
          </w:tcPr>
          <w:p w14:paraId="48E10877" w14:textId="396C2A4F" w:rsidR="00F3728A" w:rsidRDefault="00F3728A" w:rsidP="00F372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20</w:t>
            </w:r>
            <w:r>
              <w:rPr>
                <w:color w:val="000000"/>
              </w:rPr>
              <w:t>.0</w:t>
            </w:r>
            <w:r>
              <w:rPr>
                <w:color w:val="000000"/>
                <w:lang w:val="uk-UA"/>
              </w:rPr>
              <w:t>5</w:t>
            </w:r>
            <w:r>
              <w:rPr>
                <w:color w:val="000000"/>
              </w:rPr>
              <w:t xml:space="preserve">.2026 </w:t>
            </w:r>
            <w:r>
              <w:rPr>
                <w:color w:val="000000"/>
                <w:lang w:val="uk-UA"/>
              </w:rPr>
              <w:t>14</w:t>
            </w:r>
            <w:r>
              <w:rPr>
                <w:color w:val="000000"/>
              </w:rPr>
              <w:t xml:space="preserve">.40   </w:t>
            </w:r>
            <w:r w:rsidRPr="00F3728A">
              <w:rPr>
                <w:color w:val="000000"/>
              </w:rPr>
              <w:t>https://meet.google.com/dzv-fgab-vrn</w:t>
            </w:r>
          </w:p>
        </w:tc>
        <w:tc>
          <w:tcPr>
            <w:tcW w:w="2430" w:type="dxa"/>
          </w:tcPr>
          <w:p w14:paraId="7C0EAC32" w14:textId="638A50EA" w:rsidR="00F3728A" w:rsidRDefault="00F3728A" w:rsidP="00F372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2070" w:type="dxa"/>
          </w:tcPr>
          <w:p w14:paraId="59F0FABD" w14:textId="4881139B" w:rsidR="00F3728A" w:rsidRDefault="00F3728A" w:rsidP="00F372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1</w:t>
            </w:r>
            <w:r w:rsidR="006062FD">
              <w:rPr>
                <w:color w:val="000000"/>
                <w:lang w:val="uk-UA"/>
              </w:rPr>
              <w:t>9</w:t>
            </w:r>
            <w:r>
              <w:rPr>
                <w:color w:val="000000"/>
              </w:rPr>
              <w:t>.0</w:t>
            </w:r>
            <w:r>
              <w:rPr>
                <w:color w:val="000000"/>
                <w:lang w:val="uk-UA"/>
              </w:rPr>
              <w:t>6</w:t>
            </w:r>
            <w:r>
              <w:rPr>
                <w:color w:val="000000"/>
              </w:rPr>
              <w:t xml:space="preserve">.2026 </w:t>
            </w:r>
            <w:r>
              <w:rPr>
                <w:color w:val="000000"/>
                <w:lang w:val="uk-UA"/>
              </w:rPr>
              <w:t>13.00</w:t>
            </w:r>
            <w:r>
              <w:rPr>
                <w:color w:val="000000"/>
              </w:rPr>
              <w:t xml:space="preserve">   </w:t>
            </w:r>
            <w:r w:rsidRPr="00F3728A">
              <w:rPr>
                <w:color w:val="000000"/>
              </w:rPr>
              <w:t>https://meet.google.com/dzv-fgab-vrn</w:t>
            </w:r>
          </w:p>
        </w:tc>
        <w:tc>
          <w:tcPr>
            <w:tcW w:w="2327" w:type="dxa"/>
          </w:tcPr>
          <w:p w14:paraId="0CD0192D" w14:textId="0ABC2022" w:rsidR="00F3728A" w:rsidRDefault="00F3728A" w:rsidP="00F372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F3728A">
              <w:t>Станкевич-Волосянчук О.І.</w:t>
            </w:r>
          </w:p>
        </w:tc>
      </w:tr>
      <w:tr w:rsidR="00F01BEF" w14:paraId="70266B8D" w14:textId="77777777" w:rsidTr="008B4765">
        <w:trPr>
          <w:trHeight w:val="419"/>
        </w:trPr>
        <w:tc>
          <w:tcPr>
            <w:tcW w:w="534" w:type="dxa"/>
          </w:tcPr>
          <w:p w14:paraId="6224212B" w14:textId="72DF73A7" w:rsidR="00F01BEF" w:rsidRDefault="00F01BEF" w:rsidP="00F0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14" w:type="dxa"/>
          </w:tcPr>
          <w:p w14:paraId="0164D2AB" w14:textId="77777777" w:rsidR="00F01BEF" w:rsidRPr="002452D4" w:rsidRDefault="00F01BEF" w:rsidP="00F0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</w:p>
          <w:p w14:paraId="1F1955A6" w14:textId="13F2AD7C" w:rsidR="00F01BEF" w:rsidRDefault="00F01BEF" w:rsidP="00F0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4.05</w:t>
            </w:r>
          </w:p>
        </w:tc>
        <w:tc>
          <w:tcPr>
            <w:tcW w:w="2430" w:type="dxa"/>
          </w:tcPr>
          <w:p w14:paraId="29F791C8" w14:textId="04CCAD2C" w:rsidR="00F01BEF" w:rsidRPr="00D957D4" w:rsidRDefault="00D957D4" w:rsidP="00E655A0">
            <w:pPr>
              <w:ind w:firstLine="0"/>
              <w:jc w:val="center"/>
              <w:rPr>
                <w:lang w:val="uk-UA"/>
              </w:rPr>
            </w:pPr>
            <w:r w:rsidRPr="00D957D4">
              <w:t>ВДКК Еко-здоров'я: навчання стійким і гігієнічним практикам</w:t>
            </w:r>
          </w:p>
        </w:tc>
        <w:tc>
          <w:tcPr>
            <w:tcW w:w="2605" w:type="dxa"/>
          </w:tcPr>
          <w:p w14:paraId="19A05C48" w14:textId="0508DE54" w:rsidR="00F01BEF" w:rsidRDefault="00D957D4" w:rsidP="00F0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2610" w:type="dxa"/>
          </w:tcPr>
          <w:p w14:paraId="56932F41" w14:textId="6C3EC138" w:rsidR="00D957D4" w:rsidRDefault="00D957D4" w:rsidP="00F0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15.04.2026 18.00</w:t>
            </w:r>
          </w:p>
          <w:p w14:paraId="3800F998" w14:textId="4045F34A" w:rsidR="00F01BEF" w:rsidRDefault="00D957D4" w:rsidP="00F0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lang w:val="uk-UA"/>
              </w:rPr>
            </w:pPr>
            <w:r w:rsidRPr="00D957D4">
              <w:t xml:space="preserve">https://meet.google.com/tdc-ahpn-xqs 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2430" w:type="dxa"/>
          </w:tcPr>
          <w:p w14:paraId="6C29B459" w14:textId="183F0B2E" w:rsidR="00D957D4" w:rsidRDefault="00D957D4" w:rsidP="00D95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22.04.2026 16.20</w:t>
            </w:r>
          </w:p>
          <w:p w14:paraId="187401FB" w14:textId="3B66C08C" w:rsidR="00F01BEF" w:rsidRDefault="00D957D4" w:rsidP="00F0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lang w:val="uk-UA"/>
              </w:rPr>
            </w:pPr>
            <w:r w:rsidRPr="00D957D4">
              <w:t xml:space="preserve">https://meet.google.com/tdc-ahpn-xqs 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2070" w:type="dxa"/>
          </w:tcPr>
          <w:p w14:paraId="357CB1C8" w14:textId="76A20022" w:rsidR="00F01BEF" w:rsidRDefault="00F01BEF" w:rsidP="00F0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2327" w:type="dxa"/>
          </w:tcPr>
          <w:p w14:paraId="0BBD16F5" w14:textId="712A162F" w:rsidR="00F01BEF" w:rsidRPr="00F3728A" w:rsidRDefault="00F01BEF" w:rsidP="00F0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F01BEF">
              <w:rPr>
                <w:color w:val="000000"/>
                <w:sz w:val="26"/>
                <w:szCs w:val="26"/>
              </w:rPr>
              <w:t>Рошко В.Г</w:t>
            </w:r>
          </w:p>
        </w:tc>
      </w:tr>
      <w:tr w:rsidR="00F01BEF" w14:paraId="0C03083C" w14:textId="77777777" w:rsidTr="008B4765">
        <w:trPr>
          <w:trHeight w:val="419"/>
        </w:trPr>
        <w:tc>
          <w:tcPr>
            <w:tcW w:w="534" w:type="dxa"/>
          </w:tcPr>
          <w:p w14:paraId="47B92511" w14:textId="5FF62CD6" w:rsidR="00F01BEF" w:rsidRDefault="00F01BEF" w:rsidP="00F0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14" w:type="dxa"/>
          </w:tcPr>
          <w:p w14:paraId="0222FB54" w14:textId="77777777" w:rsidR="00F01BEF" w:rsidRPr="002452D4" w:rsidRDefault="00F01BEF" w:rsidP="00F0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</w:p>
          <w:p w14:paraId="24CFC57C" w14:textId="13107EC4" w:rsidR="00F01BEF" w:rsidRDefault="00F01BEF" w:rsidP="00F0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4.05</w:t>
            </w:r>
          </w:p>
        </w:tc>
        <w:tc>
          <w:tcPr>
            <w:tcW w:w="2430" w:type="dxa"/>
          </w:tcPr>
          <w:p w14:paraId="51D7E463" w14:textId="3B1C3731" w:rsidR="00F01BEF" w:rsidRPr="00C9514C" w:rsidRDefault="00C9514C" w:rsidP="00E655A0">
            <w:pPr>
              <w:ind w:firstLine="0"/>
              <w:jc w:val="center"/>
              <w:rPr>
                <w:lang w:val="uk-UA"/>
              </w:rPr>
            </w:pPr>
            <w:r w:rsidRPr="00C9514C">
              <w:t>ВДКК Технології дистанційного навчання при викладання біології</w:t>
            </w:r>
          </w:p>
        </w:tc>
        <w:tc>
          <w:tcPr>
            <w:tcW w:w="2605" w:type="dxa"/>
          </w:tcPr>
          <w:p w14:paraId="62618899" w14:textId="3DE0DE89" w:rsidR="00F01BEF" w:rsidRDefault="00C9514C" w:rsidP="00F0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2610" w:type="dxa"/>
          </w:tcPr>
          <w:p w14:paraId="52C23F3B" w14:textId="6A79BFFA" w:rsidR="00F01BEF" w:rsidRDefault="00C9514C" w:rsidP="00F0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4.04.2026 13.00</w:t>
            </w:r>
          </w:p>
        </w:tc>
        <w:tc>
          <w:tcPr>
            <w:tcW w:w="2430" w:type="dxa"/>
          </w:tcPr>
          <w:p w14:paraId="0100989F" w14:textId="5212B6AF" w:rsidR="00F01BEF" w:rsidRDefault="00C9514C" w:rsidP="00F0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1.05.2026 13.00</w:t>
            </w:r>
          </w:p>
        </w:tc>
        <w:tc>
          <w:tcPr>
            <w:tcW w:w="2070" w:type="dxa"/>
          </w:tcPr>
          <w:p w14:paraId="0EEBCB9B" w14:textId="32F7475E" w:rsidR="00F01BEF" w:rsidRDefault="00C9514C" w:rsidP="00F0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2327" w:type="dxa"/>
          </w:tcPr>
          <w:p w14:paraId="06EEA380" w14:textId="12A8778A" w:rsidR="00F01BEF" w:rsidRPr="00F01BEF" w:rsidRDefault="00F01BEF" w:rsidP="00F0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Га</w:t>
            </w:r>
            <w:r w:rsidR="00D957D4">
              <w:rPr>
                <w:color w:val="000000"/>
                <w:sz w:val="26"/>
                <w:szCs w:val="26"/>
                <w:lang w:val="uk-UA"/>
              </w:rPr>
              <w:t>си</w:t>
            </w:r>
            <w:r>
              <w:rPr>
                <w:color w:val="000000"/>
                <w:sz w:val="26"/>
                <w:szCs w:val="26"/>
                <w:lang w:val="uk-UA"/>
              </w:rPr>
              <w:t>нець Я.С.</w:t>
            </w:r>
          </w:p>
        </w:tc>
      </w:tr>
      <w:tr w:rsidR="00F01BEF" w14:paraId="18F40979" w14:textId="77777777" w:rsidTr="008B4765">
        <w:trPr>
          <w:trHeight w:val="419"/>
        </w:trPr>
        <w:tc>
          <w:tcPr>
            <w:tcW w:w="534" w:type="dxa"/>
          </w:tcPr>
          <w:p w14:paraId="31F1EB97" w14:textId="6F9726E0" w:rsidR="00F01BEF" w:rsidRDefault="00F01BEF" w:rsidP="00F0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14" w:type="dxa"/>
          </w:tcPr>
          <w:p w14:paraId="14BB5F95" w14:textId="77777777" w:rsidR="00F01BEF" w:rsidRPr="002452D4" w:rsidRDefault="00F01BEF" w:rsidP="00F0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</w:p>
          <w:p w14:paraId="28E7DD25" w14:textId="734E8282" w:rsidR="00F01BEF" w:rsidRDefault="00F01BEF" w:rsidP="00F0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А4.05</w:t>
            </w:r>
          </w:p>
        </w:tc>
        <w:tc>
          <w:tcPr>
            <w:tcW w:w="2430" w:type="dxa"/>
          </w:tcPr>
          <w:p w14:paraId="621B8D63" w14:textId="50CE73DC" w:rsidR="00F01BEF" w:rsidRPr="00E655A0" w:rsidRDefault="00D957D4" w:rsidP="00E655A0">
            <w:pPr>
              <w:jc w:val="center"/>
              <w:rPr>
                <w:lang w:val="uk-UA"/>
              </w:rPr>
            </w:pPr>
            <w:r w:rsidRPr="00D957D4">
              <w:t>ВДКК Методика виховної роботи в закладах освіти</w:t>
            </w:r>
          </w:p>
        </w:tc>
        <w:tc>
          <w:tcPr>
            <w:tcW w:w="2605" w:type="dxa"/>
          </w:tcPr>
          <w:p w14:paraId="560BEA9A" w14:textId="76C60522" w:rsidR="00F01BEF" w:rsidRDefault="00C9514C" w:rsidP="00F0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2610" w:type="dxa"/>
          </w:tcPr>
          <w:p w14:paraId="77311763" w14:textId="6E14BE98" w:rsidR="00D957D4" w:rsidRDefault="00D957D4" w:rsidP="00F0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30.04.2026 14.40</w:t>
            </w:r>
          </w:p>
          <w:p w14:paraId="2233F568" w14:textId="1BE6900E" w:rsidR="00F01BEF" w:rsidRDefault="00D957D4" w:rsidP="00F0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lang w:val="uk-UA"/>
              </w:rPr>
            </w:pPr>
            <w:r w:rsidRPr="00D957D4">
              <w:t>https://meet.google.com/vqv-qjaw-pip</w:t>
            </w:r>
          </w:p>
        </w:tc>
        <w:tc>
          <w:tcPr>
            <w:tcW w:w="2430" w:type="dxa"/>
          </w:tcPr>
          <w:p w14:paraId="47D672BD" w14:textId="5176AE7C" w:rsidR="00D957D4" w:rsidRDefault="00D957D4" w:rsidP="00F0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4.06.2026 14.40</w:t>
            </w:r>
          </w:p>
          <w:p w14:paraId="3E5A59FE" w14:textId="2CE0D19E" w:rsidR="00F01BEF" w:rsidRDefault="00D957D4" w:rsidP="00F0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lang w:val="uk-UA"/>
              </w:rPr>
            </w:pPr>
            <w:r w:rsidRPr="00D957D4">
              <w:t>https://meet.google.com/vqv-qjaw-pip</w:t>
            </w:r>
          </w:p>
        </w:tc>
        <w:tc>
          <w:tcPr>
            <w:tcW w:w="2070" w:type="dxa"/>
          </w:tcPr>
          <w:p w14:paraId="2B3B3C7E" w14:textId="5379BB49" w:rsidR="00F01BEF" w:rsidRDefault="00C9514C" w:rsidP="00F0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2327" w:type="dxa"/>
          </w:tcPr>
          <w:p w14:paraId="1A8C71BC" w14:textId="28BC4AD0" w:rsidR="00F01BEF" w:rsidRDefault="00F01BEF" w:rsidP="00F0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Вакерич М.М.</w:t>
            </w:r>
          </w:p>
        </w:tc>
      </w:tr>
      <w:tr w:rsidR="00F01BEF" w14:paraId="1B009623" w14:textId="77777777" w:rsidTr="008B4765">
        <w:trPr>
          <w:trHeight w:val="887"/>
        </w:trPr>
        <w:tc>
          <w:tcPr>
            <w:tcW w:w="534" w:type="dxa"/>
          </w:tcPr>
          <w:p w14:paraId="2F732074" w14:textId="77777777" w:rsidR="00F01BEF" w:rsidRDefault="00F01BEF" w:rsidP="00F0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014" w:type="dxa"/>
          </w:tcPr>
          <w:p w14:paraId="6EB0BC48" w14:textId="11A10292" w:rsidR="00F01BEF" w:rsidRPr="002452D4" w:rsidRDefault="00F01BEF" w:rsidP="00F0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</w:p>
          <w:p w14:paraId="0D341490" w14:textId="77777777" w:rsidR="00F01BEF" w:rsidRDefault="00F01BEF" w:rsidP="00F0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4.05</w:t>
            </w:r>
          </w:p>
        </w:tc>
        <w:tc>
          <w:tcPr>
            <w:tcW w:w="2430" w:type="dxa"/>
          </w:tcPr>
          <w:p w14:paraId="07F3DC0C" w14:textId="109E5D79" w:rsidR="00F01BEF" w:rsidRPr="002452D4" w:rsidRDefault="00F01BEF" w:rsidP="00E655A0">
            <w:pPr>
              <w:jc w:val="center"/>
            </w:pPr>
            <w:r w:rsidRPr="002452D4">
              <w:t>Компютерно- інформаційні технології в освіта</w:t>
            </w:r>
          </w:p>
          <w:p w14:paraId="22059C46" w14:textId="63AD3C6C" w:rsidR="00F01BEF" w:rsidRPr="008B4765" w:rsidRDefault="00F01BEF" w:rsidP="00E655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605" w:type="dxa"/>
          </w:tcPr>
          <w:p w14:paraId="4C48F99A" w14:textId="216C3EF6" w:rsidR="00F01BEF" w:rsidRPr="008B4765" w:rsidRDefault="00F01BEF" w:rsidP="00F0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2610" w:type="dxa"/>
          </w:tcPr>
          <w:p w14:paraId="3A9BC6E7" w14:textId="22F13607" w:rsidR="00F01BEF" w:rsidRDefault="00F01BEF" w:rsidP="00F0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02.06.2026 16.20</w:t>
            </w:r>
          </w:p>
          <w:p w14:paraId="269C706C" w14:textId="5B43297F" w:rsidR="00F01BEF" w:rsidRDefault="00F01BEF" w:rsidP="00F0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2452D4">
              <w:t>ключове слово для підключення: M1_KITO</w:t>
            </w:r>
          </w:p>
        </w:tc>
        <w:tc>
          <w:tcPr>
            <w:tcW w:w="2430" w:type="dxa"/>
          </w:tcPr>
          <w:p w14:paraId="1060C2F7" w14:textId="7AC9DEDC" w:rsidR="00F01BEF" w:rsidRDefault="00F01BEF" w:rsidP="00F0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16.06.2026 16.20</w:t>
            </w:r>
          </w:p>
          <w:p w14:paraId="5A91B327" w14:textId="3AD86960" w:rsidR="00F01BEF" w:rsidRDefault="00F01BEF" w:rsidP="00F0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2452D4">
              <w:t>ключове слово для підключення: M1_KITO</w:t>
            </w:r>
          </w:p>
        </w:tc>
        <w:tc>
          <w:tcPr>
            <w:tcW w:w="2070" w:type="dxa"/>
          </w:tcPr>
          <w:p w14:paraId="7454366D" w14:textId="4CE377FE" w:rsidR="00F01BEF" w:rsidRPr="008B4765" w:rsidRDefault="00F01BEF" w:rsidP="00F0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2327" w:type="dxa"/>
          </w:tcPr>
          <w:p w14:paraId="5DB8F0F4" w14:textId="3DA28848" w:rsidR="00F01BEF" w:rsidRDefault="00F01BEF" w:rsidP="00F0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2452D4">
              <w:t>Мулеса П.</w:t>
            </w:r>
            <w:r>
              <w:rPr>
                <w:lang w:val="uk-UA"/>
              </w:rPr>
              <w:t>П.</w:t>
            </w:r>
            <w:r w:rsidRPr="002452D4">
              <w:t xml:space="preserve">     </w:t>
            </w:r>
          </w:p>
        </w:tc>
      </w:tr>
      <w:tr w:rsidR="00F01BEF" w14:paraId="5475A340" w14:textId="77777777" w:rsidTr="008B4765">
        <w:tc>
          <w:tcPr>
            <w:tcW w:w="534" w:type="dxa"/>
          </w:tcPr>
          <w:p w14:paraId="008C79DC" w14:textId="77777777" w:rsidR="00F01BEF" w:rsidRDefault="00F01BEF" w:rsidP="00F0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282BA8CB" w14:textId="77777777" w:rsidR="00F01BEF" w:rsidRDefault="00F01BEF" w:rsidP="00F0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1</w:t>
            </w:r>
          </w:p>
          <w:p w14:paraId="2DF72C3F" w14:textId="77777777" w:rsidR="00F01BEF" w:rsidRDefault="00F01BEF" w:rsidP="00F0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А4.05</w:t>
            </w:r>
          </w:p>
        </w:tc>
        <w:tc>
          <w:tcPr>
            <w:tcW w:w="2430" w:type="dxa"/>
          </w:tcPr>
          <w:p w14:paraId="7E692A36" w14:textId="2674ABEC" w:rsidR="00F01BEF" w:rsidRDefault="00F01BEF" w:rsidP="00E655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6"/>
                <w:szCs w:val="26"/>
              </w:rPr>
            </w:pPr>
            <w:r w:rsidRPr="00F01BEF">
              <w:rPr>
                <w:color w:val="000000"/>
                <w:sz w:val="26"/>
                <w:szCs w:val="26"/>
              </w:rPr>
              <w:t>Біологія людини з основами геронтології</w:t>
            </w:r>
          </w:p>
        </w:tc>
        <w:tc>
          <w:tcPr>
            <w:tcW w:w="2605" w:type="dxa"/>
          </w:tcPr>
          <w:p w14:paraId="69DF2803" w14:textId="6C7FB657" w:rsidR="00F01BEF" w:rsidRPr="00F01BEF" w:rsidRDefault="00F01BEF" w:rsidP="00F0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2610" w:type="dxa"/>
          </w:tcPr>
          <w:p w14:paraId="172CE153" w14:textId="2CCB17B1" w:rsidR="00F01BEF" w:rsidRPr="00F01BEF" w:rsidRDefault="00F01BEF" w:rsidP="00F0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25.05.2026 14.40</w:t>
            </w:r>
          </w:p>
        </w:tc>
        <w:tc>
          <w:tcPr>
            <w:tcW w:w="2430" w:type="dxa"/>
          </w:tcPr>
          <w:p w14:paraId="2FCCFCE1" w14:textId="77777777" w:rsidR="00F01BEF" w:rsidRDefault="00F01BEF" w:rsidP="00F0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070" w:type="dxa"/>
          </w:tcPr>
          <w:p w14:paraId="4258B910" w14:textId="081DC386" w:rsidR="00F01BEF" w:rsidRDefault="00F01BEF" w:rsidP="00F0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lang w:val="uk-UA"/>
              </w:rPr>
              <w:t>1</w:t>
            </w:r>
            <w:r w:rsidR="006A222D">
              <w:rPr>
                <w:color w:val="000000"/>
                <w:lang w:val="uk-UA"/>
              </w:rPr>
              <w:t>2</w:t>
            </w:r>
            <w:r>
              <w:rPr>
                <w:color w:val="000000"/>
              </w:rPr>
              <w:t>.0</w:t>
            </w:r>
            <w:r>
              <w:rPr>
                <w:color w:val="000000"/>
                <w:lang w:val="uk-UA"/>
              </w:rPr>
              <w:t>6</w:t>
            </w:r>
            <w:r>
              <w:rPr>
                <w:color w:val="000000"/>
              </w:rPr>
              <w:t xml:space="preserve">.2026 </w:t>
            </w:r>
            <w:r>
              <w:rPr>
                <w:color w:val="000000"/>
                <w:lang w:val="uk-UA"/>
              </w:rPr>
              <w:t>13.00</w:t>
            </w:r>
            <w:r>
              <w:rPr>
                <w:color w:val="000000"/>
              </w:rPr>
              <w:t xml:space="preserve">   </w:t>
            </w:r>
          </w:p>
        </w:tc>
        <w:tc>
          <w:tcPr>
            <w:tcW w:w="2327" w:type="dxa"/>
          </w:tcPr>
          <w:p w14:paraId="60C08330" w14:textId="65C8A30C" w:rsidR="00F01BEF" w:rsidRDefault="00F01BEF" w:rsidP="00F0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F01BEF">
              <w:rPr>
                <w:color w:val="000000"/>
                <w:sz w:val="26"/>
                <w:szCs w:val="26"/>
              </w:rPr>
              <w:t>Рошко В.Г</w:t>
            </w:r>
          </w:p>
        </w:tc>
      </w:tr>
      <w:tr w:rsidR="00F01BEF" w14:paraId="79422C79" w14:textId="77777777" w:rsidTr="008B4765">
        <w:tc>
          <w:tcPr>
            <w:tcW w:w="534" w:type="dxa"/>
          </w:tcPr>
          <w:p w14:paraId="4004ADC9" w14:textId="77777777" w:rsidR="00F01BEF" w:rsidRDefault="00F01BEF" w:rsidP="00F0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0E8BC234" w14:textId="77777777" w:rsidR="00F01BEF" w:rsidRDefault="00F01BEF" w:rsidP="00F0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1</w:t>
            </w:r>
          </w:p>
          <w:p w14:paraId="22A5F1A0" w14:textId="6C51CE14" w:rsidR="00F01BEF" w:rsidRPr="00C9514C" w:rsidRDefault="00C9514C" w:rsidP="00F0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430" w:type="dxa"/>
          </w:tcPr>
          <w:p w14:paraId="5421149F" w14:textId="64F442B7" w:rsidR="00F24526" w:rsidRPr="00F24526" w:rsidRDefault="00F24526" w:rsidP="00E655A0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F24526">
              <w:rPr>
                <w:color w:val="000000"/>
                <w:sz w:val="26"/>
                <w:szCs w:val="26"/>
              </w:rPr>
              <w:t>Еволюційна екологія</w:t>
            </w:r>
          </w:p>
          <w:p w14:paraId="53334B75" w14:textId="17CAAD39" w:rsidR="00F01BEF" w:rsidRDefault="00F01BEF" w:rsidP="00E655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05" w:type="dxa"/>
          </w:tcPr>
          <w:p w14:paraId="71E2BA84" w14:textId="1C6266E5" w:rsidR="00F01BEF" w:rsidRPr="00F24526" w:rsidRDefault="00F24526" w:rsidP="00F0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2610" w:type="dxa"/>
          </w:tcPr>
          <w:p w14:paraId="221A5330" w14:textId="183928FA" w:rsidR="00F01BEF" w:rsidRDefault="00F24526" w:rsidP="00F0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15.05.2026 13.00 </w:t>
            </w:r>
            <w:r w:rsidRPr="00F24526">
              <w:rPr>
                <w:color w:val="000000"/>
                <w:sz w:val="26"/>
                <w:szCs w:val="26"/>
              </w:rPr>
              <w:t xml:space="preserve">https://meet.google.com/anz-zfxh-xec   </w:t>
            </w:r>
          </w:p>
        </w:tc>
        <w:tc>
          <w:tcPr>
            <w:tcW w:w="2430" w:type="dxa"/>
          </w:tcPr>
          <w:p w14:paraId="66F62E61" w14:textId="12C7F72E" w:rsidR="00F01BEF" w:rsidRPr="00F24526" w:rsidRDefault="00F24526" w:rsidP="00F0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2070" w:type="dxa"/>
          </w:tcPr>
          <w:p w14:paraId="6FEBEF4E" w14:textId="532124AB" w:rsidR="00F01BEF" w:rsidRDefault="00F24526" w:rsidP="00F0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lang w:val="uk-UA"/>
              </w:rPr>
              <w:t>1</w:t>
            </w:r>
            <w:r w:rsidR="006062FD">
              <w:rPr>
                <w:color w:val="000000"/>
                <w:lang w:val="uk-UA"/>
              </w:rPr>
              <w:t>9</w:t>
            </w:r>
            <w:r>
              <w:rPr>
                <w:color w:val="000000"/>
              </w:rPr>
              <w:t>.0</w:t>
            </w:r>
            <w:r>
              <w:rPr>
                <w:color w:val="000000"/>
                <w:lang w:val="uk-UA"/>
              </w:rPr>
              <w:t>6</w:t>
            </w:r>
            <w:r>
              <w:rPr>
                <w:color w:val="000000"/>
              </w:rPr>
              <w:t xml:space="preserve">.2026 </w:t>
            </w:r>
            <w:r>
              <w:rPr>
                <w:color w:val="000000"/>
                <w:lang w:val="uk-UA"/>
              </w:rPr>
              <w:t>13.00</w:t>
            </w:r>
            <w:r>
              <w:rPr>
                <w:color w:val="000000"/>
              </w:rPr>
              <w:t xml:space="preserve">   </w:t>
            </w:r>
          </w:p>
        </w:tc>
        <w:tc>
          <w:tcPr>
            <w:tcW w:w="2327" w:type="dxa"/>
          </w:tcPr>
          <w:p w14:paraId="49486471" w14:textId="25700028" w:rsidR="00F01BEF" w:rsidRDefault="00F24526" w:rsidP="00F0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F24526">
              <w:rPr>
                <w:color w:val="000000"/>
                <w:sz w:val="26"/>
                <w:szCs w:val="26"/>
              </w:rPr>
              <w:t xml:space="preserve">Рошко В.Г.   </w:t>
            </w:r>
          </w:p>
        </w:tc>
      </w:tr>
      <w:tr w:rsidR="00C9514C" w14:paraId="456C44FC" w14:textId="77777777" w:rsidTr="008B4765">
        <w:tc>
          <w:tcPr>
            <w:tcW w:w="534" w:type="dxa"/>
          </w:tcPr>
          <w:p w14:paraId="27ECB5AD" w14:textId="05954DE2" w:rsidR="00C9514C" w:rsidRDefault="00C9514C" w:rsidP="00C95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4BD98961" w14:textId="77777777" w:rsidR="00C9514C" w:rsidRDefault="00C9514C" w:rsidP="00C95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1</w:t>
            </w:r>
          </w:p>
          <w:p w14:paraId="3F02685E" w14:textId="73782381" w:rsidR="00C9514C" w:rsidRDefault="00C9514C" w:rsidP="00C95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430" w:type="dxa"/>
          </w:tcPr>
          <w:p w14:paraId="1A892214" w14:textId="09B05959" w:rsidR="006062FD" w:rsidRPr="006062FD" w:rsidRDefault="006062FD" w:rsidP="00E655A0">
            <w:pPr>
              <w:jc w:val="center"/>
              <w:rPr>
                <w:color w:val="000000"/>
                <w:sz w:val="26"/>
                <w:szCs w:val="26"/>
              </w:rPr>
            </w:pPr>
            <w:r w:rsidRPr="006062FD">
              <w:rPr>
                <w:color w:val="000000"/>
                <w:sz w:val="26"/>
                <w:szCs w:val="26"/>
              </w:rPr>
              <w:t>Системний аналіз</w:t>
            </w:r>
          </w:p>
          <w:p w14:paraId="5A6AB2AB" w14:textId="77777777" w:rsidR="00C9514C" w:rsidRDefault="00C9514C" w:rsidP="00E655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05" w:type="dxa"/>
          </w:tcPr>
          <w:p w14:paraId="4A551FC4" w14:textId="72BD5EFE" w:rsidR="00C9514C" w:rsidRPr="006062FD" w:rsidRDefault="006062FD" w:rsidP="00C95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2610" w:type="dxa"/>
          </w:tcPr>
          <w:p w14:paraId="60F77193" w14:textId="444477C7" w:rsidR="006062FD" w:rsidRDefault="006062FD" w:rsidP="00C95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27.05.2026 14.40</w:t>
            </w:r>
          </w:p>
          <w:p w14:paraId="3EB06D48" w14:textId="48683649" w:rsidR="00C9514C" w:rsidRDefault="006062FD" w:rsidP="00C95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6062FD">
              <w:rPr>
                <w:color w:val="000000"/>
                <w:sz w:val="26"/>
                <w:szCs w:val="26"/>
              </w:rPr>
              <w:t>https://meet.google.com/bbc-uobk-sti</w:t>
            </w:r>
          </w:p>
        </w:tc>
        <w:tc>
          <w:tcPr>
            <w:tcW w:w="2430" w:type="dxa"/>
          </w:tcPr>
          <w:p w14:paraId="115D3D26" w14:textId="360242A9" w:rsidR="00C9514C" w:rsidRDefault="006062FD" w:rsidP="00C95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3.06.2026 14.40 </w:t>
            </w:r>
            <w:r w:rsidRPr="006062FD">
              <w:rPr>
                <w:color w:val="000000"/>
                <w:sz w:val="26"/>
                <w:szCs w:val="26"/>
              </w:rPr>
              <w:t>https://meet.google.com/bbc-uobk-sti</w:t>
            </w:r>
          </w:p>
        </w:tc>
        <w:tc>
          <w:tcPr>
            <w:tcW w:w="2070" w:type="dxa"/>
          </w:tcPr>
          <w:p w14:paraId="40FF940D" w14:textId="0FC4249D" w:rsidR="00C9514C" w:rsidRPr="006062FD" w:rsidRDefault="006062FD" w:rsidP="00C95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2327" w:type="dxa"/>
          </w:tcPr>
          <w:p w14:paraId="27DF87DF" w14:textId="3A2D973C" w:rsidR="00C9514C" w:rsidRDefault="006062FD" w:rsidP="00C95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6062FD">
              <w:rPr>
                <w:color w:val="000000"/>
                <w:sz w:val="26"/>
                <w:szCs w:val="26"/>
              </w:rPr>
              <w:t xml:space="preserve">Колесник О.Б.  </w:t>
            </w:r>
          </w:p>
        </w:tc>
      </w:tr>
      <w:tr w:rsidR="00C9514C" w14:paraId="61CA5EC1" w14:textId="77777777" w:rsidTr="008B4765">
        <w:tc>
          <w:tcPr>
            <w:tcW w:w="534" w:type="dxa"/>
          </w:tcPr>
          <w:p w14:paraId="748C853F" w14:textId="62F700D3" w:rsidR="00C9514C" w:rsidRDefault="00C9514C" w:rsidP="00C95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38E78D52" w14:textId="77777777" w:rsidR="00C9514C" w:rsidRDefault="00C9514C" w:rsidP="00C95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1</w:t>
            </w:r>
          </w:p>
          <w:p w14:paraId="4DE0C5AF" w14:textId="2625677F" w:rsidR="00C9514C" w:rsidRDefault="00C9514C" w:rsidP="00C95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430" w:type="dxa"/>
          </w:tcPr>
          <w:p w14:paraId="575E384C" w14:textId="4D607044" w:rsidR="00E35D55" w:rsidRPr="00E35D55" w:rsidRDefault="00E35D55" w:rsidP="00E655A0">
            <w:pPr>
              <w:jc w:val="center"/>
              <w:rPr>
                <w:color w:val="000000"/>
                <w:sz w:val="26"/>
                <w:szCs w:val="26"/>
              </w:rPr>
            </w:pPr>
            <w:r w:rsidRPr="00E35D55">
              <w:rPr>
                <w:color w:val="000000"/>
                <w:sz w:val="26"/>
                <w:szCs w:val="26"/>
              </w:rPr>
              <w:t>Проєктний менеджмент</w:t>
            </w:r>
          </w:p>
          <w:p w14:paraId="430CB7E5" w14:textId="77777777" w:rsidR="00C9514C" w:rsidRDefault="00C9514C" w:rsidP="00E655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05" w:type="dxa"/>
          </w:tcPr>
          <w:p w14:paraId="59F7A68E" w14:textId="6AA2FB33" w:rsidR="00C9514C" w:rsidRPr="005D7E75" w:rsidRDefault="005D7E75" w:rsidP="00C95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2610" w:type="dxa"/>
          </w:tcPr>
          <w:p w14:paraId="478B2A30" w14:textId="013508E5" w:rsidR="005D7E75" w:rsidRDefault="005D7E75" w:rsidP="00C95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17.04.2026 16.20</w:t>
            </w:r>
          </w:p>
          <w:p w14:paraId="0CBD71AD" w14:textId="2A1A21B0" w:rsidR="00C9514C" w:rsidRDefault="00E35D55" w:rsidP="00C95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E35D55">
              <w:rPr>
                <w:color w:val="000000"/>
                <w:sz w:val="26"/>
                <w:szCs w:val="26"/>
              </w:rPr>
              <w:t>https://meet.google.com/nid-sckg-kii</w:t>
            </w:r>
          </w:p>
        </w:tc>
        <w:tc>
          <w:tcPr>
            <w:tcW w:w="2430" w:type="dxa"/>
          </w:tcPr>
          <w:p w14:paraId="5ABEB663" w14:textId="098BD4B5" w:rsidR="00C9514C" w:rsidRPr="005D7E75" w:rsidRDefault="005D7E75" w:rsidP="00C95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2070" w:type="dxa"/>
          </w:tcPr>
          <w:p w14:paraId="3F47792D" w14:textId="7AC033BC" w:rsidR="005D7E75" w:rsidRDefault="005D7E75" w:rsidP="00C95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09.06.2026 16.20</w:t>
            </w:r>
          </w:p>
          <w:p w14:paraId="6167EB2D" w14:textId="3F732461" w:rsidR="00C9514C" w:rsidRDefault="00E35D55" w:rsidP="00C95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 w:rsidRPr="00E35D55">
              <w:rPr>
                <w:color w:val="000000"/>
                <w:sz w:val="26"/>
                <w:szCs w:val="26"/>
              </w:rPr>
              <w:t>https://meet.google.com/nid-sckg-kii</w:t>
            </w:r>
          </w:p>
        </w:tc>
        <w:tc>
          <w:tcPr>
            <w:tcW w:w="2327" w:type="dxa"/>
          </w:tcPr>
          <w:p w14:paraId="6AB5F6CF" w14:textId="65557958" w:rsidR="00C9514C" w:rsidRDefault="00E35D55" w:rsidP="00C95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E35D55">
              <w:rPr>
                <w:color w:val="000000"/>
                <w:sz w:val="26"/>
                <w:szCs w:val="26"/>
              </w:rPr>
              <w:t xml:space="preserve">Мірутенко В.В.   </w:t>
            </w:r>
          </w:p>
        </w:tc>
      </w:tr>
      <w:tr w:rsidR="00C9514C" w14:paraId="65AF3866" w14:textId="77777777" w:rsidTr="008B4765">
        <w:tc>
          <w:tcPr>
            <w:tcW w:w="534" w:type="dxa"/>
          </w:tcPr>
          <w:p w14:paraId="7DC150CB" w14:textId="04002B69" w:rsidR="00C9514C" w:rsidRDefault="00C9514C" w:rsidP="00C95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158E1E6F" w14:textId="77777777" w:rsidR="00C9514C" w:rsidRDefault="00C9514C" w:rsidP="00C95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1</w:t>
            </w:r>
          </w:p>
          <w:p w14:paraId="7C45780C" w14:textId="08324026" w:rsidR="00C9514C" w:rsidRDefault="00C9514C" w:rsidP="00C95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430" w:type="dxa"/>
          </w:tcPr>
          <w:p w14:paraId="101B71C1" w14:textId="07BFBEBE" w:rsidR="00C9514C" w:rsidRPr="009916D4" w:rsidRDefault="009916D4" w:rsidP="00E655A0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9916D4">
              <w:rPr>
                <w:color w:val="000000"/>
                <w:sz w:val="26"/>
                <w:szCs w:val="26"/>
              </w:rPr>
              <w:t>Лабораторна діагностика лекція біологічних систем</w:t>
            </w:r>
          </w:p>
        </w:tc>
        <w:tc>
          <w:tcPr>
            <w:tcW w:w="2605" w:type="dxa"/>
          </w:tcPr>
          <w:p w14:paraId="07E7A34D" w14:textId="6C646EA9" w:rsidR="00C9514C" w:rsidRPr="009916D4" w:rsidRDefault="009916D4" w:rsidP="00C95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2610" w:type="dxa"/>
          </w:tcPr>
          <w:p w14:paraId="1C90509C" w14:textId="63F649BF" w:rsidR="009916D4" w:rsidRDefault="009916D4" w:rsidP="0099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04.06.2026</w:t>
            </w:r>
          </w:p>
          <w:p w14:paraId="5C707E90" w14:textId="764A5448" w:rsidR="00C9514C" w:rsidRDefault="009916D4" w:rsidP="00C95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9916D4">
              <w:rPr>
                <w:color w:val="000000"/>
                <w:sz w:val="26"/>
                <w:szCs w:val="26"/>
              </w:rPr>
              <w:t>https://meet.google.com/tif-zutf-mbk</w:t>
            </w:r>
          </w:p>
        </w:tc>
        <w:tc>
          <w:tcPr>
            <w:tcW w:w="2430" w:type="dxa"/>
          </w:tcPr>
          <w:p w14:paraId="62B43FFD" w14:textId="69EE0C8D" w:rsidR="00C9514C" w:rsidRPr="009916D4" w:rsidRDefault="009916D4" w:rsidP="00C95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2070" w:type="dxa"/>
          </w:tcPr>
          <w:p w14:paraId="6363B7B2" w14:textId="519CE36F" w:rsidR="001A399A" w:rsidRDefault="001A399A" w:rsidP="001A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16.06.2026</w:t>
            </w:r>
          </w:p>
          <w:p w14:paraId="3807B968" w14:textId="038B0494" w:rsidR="00C9514C" w:rsidRDefault="001A399A" w:rsidP="001A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</w:rPr>
            </w:pPr>
            <w:r w:rsidRPr="009916D4">
              <w:rPr>
                <w:color w:val="000000"/>
                <w:sz w:val="26"/>
                <w:szCs w:val="26"/>
              </w:rPr>
              <w:t>https://meet.google.com/tif-zutf-mbk</w:t>
            </w:r>
          </w:p>
        </w:tc>
        <w:tc>
          <w:tcPr>
            <w:tcW w:w="2327" w:type="dxa"/>
          </w:tcPr>
          <w:p w14:paraId="1B60A539" w14:textId="2609EAA6" w:rsidR="00C9514C" w:rsidRDefault="009916D4" w:rsidP="00C95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9916D4">
              <w:rPr>
                <w:color w:val="000000"/>
                <w:sz w:val="26"/>
                <w:szCs w:val="26"/>
              </w:rPr>
              <w:t xml:space="preserve">Петросова В.І.  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</w:t>
            </w:r>
          </w:p>
        </w:tc>
      </w:tr>
      <w:tr w:rsidR="00C7362E" w14:paraId="0C063C79" w14:textId="77777777" w:rsidTr="008B4765">
        <w:tc>
          <w:tcPr>
            <w:tcW w:w="534" w:type="dxa"/>
          </w:tcPr>
          <w:p w14:paraId="005DAFDF" w14:textId="0AD3B1A6" w:rsidR="00C7362E" w:rsidRDefault="00C7362E" w:rsidP="00C73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1FC9BCB8" w14:textId="77777777" w:rsidR="00C7362E" w:rsidRDefault="00C7362E" w:rsidP="00C73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780417">
              <w:rPr>
                <w:color w:val="000000"/>
                <w:sz w:val="16"/>
                <w:szCs w:val="16"/>
              </w:rPr>
              <w:t>Е1</w:t>
            </w:r>
            <w:r w:rsidRPr="00780417">
              <w:rPr>
                <w:color w:val="000000"/>
                <w:sz w:val="16"/>
                <w:szCs w:val="16"/>
                <w:lang w:val="uk-UA"/>
              </w:rPr>
              <w:t>,</w:t>
            </w:r>
          </w:p>
          <w:p w14:paraId="2530C053" w14:textId="1959AE7F" w:rsidR="00C7362E" w:rsidRDefault="00C7362E" w:rsidP="00C73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16"/>
                <w:szCs w:val="16"/>
              </w:rPr>
            </w:pPr>
            <w:r w:rsidRPr="00780417">
              <w:rPr>
                <w:color w:val="000000"/>
                <w:sz w:val="16"/>
                <w:szCs w:val="16"/>
              </w:rPr>
              <w:t>Е1</w:t>
            </w:r>
            <w:r w:rsidRPr="00780417">
              <w:rPr>
                <w:color w:val="000000"/>
                <w:sz w:val="16"/>
                <w:szCs w:val="16"/>
                <w:lang w:val="uk-UA"/>
              </w:rPr>
              <w:t>біоінформатики</w:t>
            </w:r>
          </w:p>
        </w:tc>
        <w:tc>
          <w:tcPr>
            <w:tcW w:w="2430" w:type="dxa"/>
          </w:tcPr>
          <w:p w14:paraId="5A4F007A" w14:textId="620530ED" w:rsidR="00C7362E" w:rsidRDefault="00C7362E" w:rsidP="00E655A0">
            <w:pPr>
              <w:jc w:val="center"/>
              <w:rPr>
                <w:color w:val="000000"/>
                <w:sz w:val="26"/>
                <w:szCs w:val="26"/>
              </w:rPr>
            </w:pPr>
            <w:r w:rsidRPr="00C62C4C">
              <w:rPr>
                <w:color w:val="000000"/>
                <w:sz w:val="26"/>
                <w:szCs w:val="26"/>
              </w:rPr>
              <w:t>ВДКК Глобальні екологічні проблеми людства</w:t>
            </w:r>
          </w:p>
        </w:tc>
        <w:tc>
          <w:tcPr>
            <w:tcW w:w="2605" w:type="dxa"/>
          </w:tcPr>
          <w:p w14:paraId="23D225C2" w14:textId="51813E64" w:rsidR="00C7362E" w:rsidRPr="00C7362E" w:rsidRDefault="00C7362E" w:rsidP="00C73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2610" w:type="dxa"/>
          </w:tcPr>
          <w:p w14:paraId="4B8444A7" w14:textId="0E1F0D3E" w:rsidR="00E50AC8" w:rsidRDefault="00F306DE" w:rsidP="00E50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03.</w:t>
            </w:r>
            <w:r w:rsidR="00E50AC8">
              <w:rPr>
                <w:lang w:val="uk-UA"/>
              </w:rPr>
              <w:t>06.2026 16.20</w:t>
            </w:r>
          </w:p>
          <w:p w14:paraId="4FFF4A5C" w14:textId="2C4AA538" w:rsidR="00C7362E" w:rsidRDefault="00E50AC8" w:rsidP="00E50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D957D4">
              <w:t>https://meet.google.com/vqv-qjaw-pip</w:t>
            </w:r>
          </w:p>
        </w:tc>
        <w:tc>
          <w:tcPr>
            <w:tcW w:w="2430" w:type="dxa"/>
          </w:tcPr>
          <w:p w14:paraId="637D914D" w14:textId="69D12AD4" w:rsidR="009B4A32" w:rsidRDefault="009B4A32" w:rsidP="009B4A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10.06.2026 16.20</w:t>
            </w:r>
          </w:p>
          <w:p w14:paraId="0FD47ED2" w14:textId="51CCAA37" w:rsidR="00C7362E" w:rsidRDefault="00C7362E" w:rsidP="00C73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C62C4C">
              <w:rPr>
                <w:color w:val="000000"/>
                <w:sz w:val="26"/>
                <w:szCs w:val="26"/>
              </w:rPr>
              <w:t>https://meet.google.com/vqv-qjaw-pip</w:t>
            </w:r>
          </w:p>
        </w:tc>
        <w:tc>
          <w:tcPr>
            <w:tcW w:w="2070" w:type="dxa"/>
          </w:tcPr>
          <w:p w14:paraId="6611F822" w14:textId="25E8D101" w:rsidR="00C7362E" w:rsidRPr="00C7362E" w:rsidRDefault="00C7362E" w:rsidP="00C73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2327" w:type="dxa"/>
          </w:tcPr>
          <w:p w14:paraId="5A6912E2" w14:textId="0CA330FC" w:rsidR="00C7362E" w:rsidRDefault="00C7362E" w:rsidP="00C73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C62C4C">
              <w:rPr>
                <w:color w:val="000000"/>
                <w:sz w:val="26"/>
                <w:szCs w:val="26"/>
              </w:rPr>
              <w:t>Вакерич М.М.</w:t>
            </w:r>
          </w:p>
        </w:tc>
      </w:tr>
      <w:tr w:rsidR="00C7362E" w14:paraId="63FF118A" w14:textId="77777777" w:rsidTr="008B4765">
        <w:tc>
          <w:tcPr>
            <w:tcW w:w="534" w:type="dxa"/>
          </w:tcPr>
          <w:p w14:paraId="7AB10D99" w14:textId="77777777" w:rsidR="00C7362E" w:rsidRDefault="00C7362E" w:rsidP="00C73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63D3BC4A" w14:textId="6E4EC93D" w:rsidR="00C7362E" w:rsidRDefault="00C7362E" w:rsidP="00C73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Е1,</w:t>
            </w:r>
          </w:p>
          <w:p w14:paraId="08FCD60C" w14:textId="4AE239E4" w:rsidR="00C7362E" w:rsidRPr="00C9514C" w:rsidRDefault="00C7362E" w:rsidP="00C73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80417">
              <w:rPr>
                <w:color w:val="000000"/>
                <w:sz w:val="16"/>
                <w:szCs w:val="16"/>
              </w:rPr>
              <w:t>Е1</w:t>
            </w:r>
            <w:r w:rsidRPr="00780417">
              <w:rPr>
                <w:color w:val="000000"/>
                <w:sz w:val="16"/>
                <w:szCs w:val="16"/>
                <w:lang w:val="uk-UA"/>
              </w:rPr>
              <w:t>біоінформатики</w:t>
            </w:r>
          </w:p>
        </w:tc>
        <w:tc>
          <w:tcPr>
            <w:tcW w:w="2430" w:type="dxa"/>
          </w:tcPr>
          <w:p w14:paraId="0817F5FC" w14:textId="43EB03AC" w:rsidR="00C7362E" w:rsidRPr="00C62C4C" w:rsidRDefault="00C7362E" w:rsidP="00E655A0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C62C4C">
              <w:rPr>
                <w:color w:val="000000"/>
                <w:sz w:val="26"/>
                <w:szCs w:val="26"/>
              </w:rPr>
              <w:t>ВДКК Прикладна ентомологія</w:t>
            </w:r>
          </w:p>
          <w:p w14:paraId="66AC5150" w14:textId="0D78012B" w:rsidR="00C7362E" w:rsidRDefault="00C7362E" w:rsidP="00E655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05" w:type="dxa"/>
          </w:tcPr>
          <w:p w14:paraId="7BB86AC9" w14:textId="4589C617" w:rsidR="00C7362E" w:rsidRPr="00C7362E" w:rsidRDefault="00C7362E" w:rsidP="00C73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2610" w:type="dxa"/>
          </w:tcPr>
          <w:p w14:paraId="6762568D" w14:textId="6BC3CC27" w:rsidR="00F306DE" w:rsidRDefault="00F306DE" w:rsidP="00F30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02.06.2026 13.00</w:t>
            </w:r>
          </w:p>
          <w:p w14:paraId="6CE5A378" w14:textId="3A1611CE" w:rsidR="00C7362E" w:rsidRDefault="00C7362E" w:rsidP="00C73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30" w:type="dxa"/>
          </w:tcPr>
          <w:p w14:paraId="3630F497" w14:textId="65F83217" w:rsidR="00F306DE" w:rsidRDefault="00F306DE" w:rsidP="00F30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1</w:t>
            </w:r>
            <w:r w:rsidR="00273EB3">
              <w:rPr>
                <w:color w:val="000000"/>
                <w:sz w:val="26"/>
                <w:szCs w:val="26"/>
                <w:lang w:val="uk-UA"/>
              </w:rPr>
              <w:t>5</w:t>
            </w:r>
            <w:r>
              <w:rPr>
                <w:color w:val="000000"/>
                <w:sz w:val="26"/>
                <w:szCs w:val="26"/>
                <w:lang w:val="uk-UA"/>
              </w:rPr>
              <w:t>.06.2026 13.00</w:t>
            </w:r>
          </w:p>
          <w:p w14:paraId="40BD1593" w14:textId="2644D7C3" w:rsidR="00C7362E" w:rsidRDefault="00C7362E" w:rsidP="00C73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70" w:type="dxa"/>
          </w:tcPr>
          <w:p w14:paraId="3BD3998F" w14:textId="6FA6C9FC" w:rsidR="00C7362E" w:rsidRPr="00C7362E" w:rsidRDefault="00C7362E" w:rsidP="00C73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2327" w:type="dxa"/>
          </w:tcPr>
          <w:p w14:paraId="3FB6D466" w14:textId="2F3A5085" w:rsidR="00C7362E" w:rsidRDefault="00C7362E" w:rsidP="00C73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C62C4C">
              <w:rPr>
                <w:color w:val="000000"/>
                <w:sz w:val="26"/>
                <w:szCs w:val="26"/>
              </w:rPr>
              <w:t>Мателешко О.Ю.</w:t>
            </w:r>
          </w:p>
        </w:tc>
      </w:tr>
      <w:tr w:rsidR="00C7362E" w14:paraId="226F06F4" w14:textId="77777777" w:rsidTr="008B4765">
        <w:tc>
          <w:tcPr>
            <w:tcW w:w="534" w:type="dxa"/>
          </w:tcPr>
          <w:p w14:paraId="4B50B5B9" w14:textId="77777777" w:rsidR="00C7362E" w:rsidRDefault="00C7362E" w:rsidP="00C73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725844D5" w14:textId="08177F43" w:rsidR="00C7362E" w:rsidRPr="00C7362E" w:rsidRDefault="00C7362E" w:rsidP="00C73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Е1</w:t>
            </w:r>
            <w:r>
              <w:rPr>
                <w:color w:val="000000"/>
                <w:sz w:val="16"/>
                <w:szCs w:val="16"/>
                <w:lang w:val="uk-UA"/>
              </w:rPr>
              <w:t>,</w:t>
            </w:r>
          </w:p>
          <w:p w14:paraId="5B210115" w14:textId="77777777" w:rsidR="00C7362E" w:rsidRPr="00F24526" w:rsidRDefault="00C7362E" w:rsidP="00C73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Е1</w:t>
            </w:r>
            <w:r>
              <w:rPr>
                <w:color w:val="000000"/>
                <w:sz w:val="16"/>
                <w:szCs w:val="16"/>
                <w:lang w:val="uk-UA"/>
              </w:rPr>
              <w:t>біоінформатики</w:t>
            </w:r>
          </w:p>
          <w:p w14:paraId="5A6B22C0" w14:textId="77777777" w:rsidR="00C7362E" w:rsidRPr="00C7362E" w:rsidRDefault="00C7362E" w:rsidP="00C73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  <w:p w14:paraId="3F559C49" w14:textId="2B03F79B" w:rsidR="00C7362E" w:rsidRPr="00C9514C" w:rsidRDefault="00C7362E" w:rsidP="00C73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430" w:type="dxa"/>
          </w:tcPr>
          <w:p w14:paraId="52596E91" w14:textId="29F8A3D8" w:rsidR="00C7362E" w:rsidRDefault="00C7362E" w:rsidP="00E655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6"/>
                <w:szCs w:val="26"/>
              </w:rPr>
            </w:pPr>
            <w:r w:rsidRPr="00C7362E">
              <w:rPr>
                <w:color w:val="000000"/>
                <w:sz w:val="26"/>
                <w:szCs w:val="26"/>
              </w:rPr>
              <w:t>ВДКК Основи рослинництва</w:t>
            </w:r>
          </w:p>
        </w:tc>
        <w:tc>
          <w:tcPr>
            <w:tcW w:w="2605" w:type="dxa"/>
          </w:tcPr>
          <w:p w14:paraId="4BF3868B" w14:textId="66435A97" w:rsidR="00C7362E" w:rsidRPr="00C7362E" w:rsidRDefault="00C7362E" w:rsidP="00C73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2610" w:type="dxa"/>
          </w:tcPr>
          <w:p w14:paraId="2BF276A2" w14:textId="04CC0A50" w:rsidR="00C7362E" w:rsidRDefault="00C7362E" w:rsidP="00C73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26.05.2026 13.00</w:t>
            </w:r>
          </w:p>
          <w:p w14:paraId="587D627A" w14:textId="677FC697" w:rsidR="00C7362E" w:rsidRDefault="00C7362E" w:rsidP="00C73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C7362E">
              <w:rPr>
                <w:color w:val="000000"/>
                <w:sz w:val="26"/>
                <w:szCs w:val="26"/>
              </w:rPr>
              <w:t>https://meet.google.com/tue-zdwf-hxo</w:t>
            </w:r>
          </w:p>
        </w:tc>
        <w:tc>
          <w:tcPr>
            <w:tcW w:w="2430" w:type="dxa"/>
          </w:tcPr>
          <w:p w14:paraId="707F7803" w14:textId="3A72F723" w:rsidR="00C7362E" w:rsidRDefault="00C7362E" w:rsidP="00C73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01.06.2026 13.00</w:t>
            </w:r>
          </w:p>
          <w:p w14:paraId="4225756F" w14:textId="125C0D86" w:rsidR="00C7362E" w:rsidRDefault="00C7362E" w:rsidP="00C73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6"/>
                <w:szCs w:val="26"/>
              </w:rPr>
            </w:pPr>
            <w:r w:rsidRPr="00C7362E">
              <w:rPr>
                <w:color w:val="000000"/>
                <w:sz w:val="26"/>
                <w:szCs w:val="26"/>
              </w:rPr>
              <w:t>https://meet.google.com/tue-zdwf-hxo</w:t>
            </w:r>
          </w:p>
        </w:tc>
        <w:tc>
          <w:tcPr>
            <w:tcW w:w="2070" w:type="dxa"/>
          </w:tcPr>
          <w:p w14:paraId="3216E9E8" w14:textId="6C9FB258" w:rsidR="00C7362E" w:rsidRPr="00C7362E" w:rsidRDefault="00C7362E" w:rsidP="00C73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2327" w:type="dxa"/>
          </w:tcPr>
          <w:p w14:paraId="3418472B" w14:textId="6B11F9EE" w:rsidR="00C7362E" w:rsidRDefault="00C7362E" w:rsidP="00C73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C7362E">
              <w:rPr>
                <w:color w:val="000000"/>
                <w:sz w:val="26"/>
                <w:szCs w:val="26"/>
              </w:rPr>
              <w:t>Фельбаба -Клушина Л.М.</w:t>
            </w:r>
          </w:p>
        </w:tc>
      </w:tr>
      <w:tr w:rsidR="003604CB" w14:paraId="2421A2ED" w14:textId="77777777" w:rsidTr="008B4765">
        <w:tc>
          <w:tcPr>
            <w:tcW w:w="534" w:type="dxa"/>
          </w:tcPr>
          <w:p w14:paraId="34B6C7E7" w14:textId="07FF4015" w:rsidR="003604CB" w:rsidRDefault="003604CB" w:rsidP="0036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664A1E6C" w14:textId="77777777" w:rsidR="003604CB" w:rsidRPr="00F24526" w:rsidRDefault="003604CB" w:rsidP="0036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Е1</w:t>
            </w:r>
            <w:r>
              <w:rPr>
                <w:color w:val="000000"/>
                <w:sz w:val="16"/>
                <w:szCs w:val="16"/>
                <w:lang w:val="uk-UA"/>
              </w:rPr>
              <w:t>біоінформатики</w:t>
            </w:r>
          </w:p>
          <w:p w14:paraId="631FA5FC" w14:textId="447E094C" w:rsidR="003604CB" w:rsidRDefault="003604CB" w:rsidP="0036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430" w:type="dxa"/>
          </w:tcPr>
          <w:p w14:paraId="536B2DCD" w14:textId="42B25E73" w:rsidR="003604CB" w:rsidRPr="003604CB" w:rsidRDefault="003604CB" w:rsidP="00E655A0">
            <w:pPr>
              <w:jc w:val="center"/>
              <w:rPr>
                <w:color w:val="000000"/>
                <w:sz w:val="26"/>
                <w:szCs w:val="26"/>
              </w:rPr>
            </w:pPr>
            <w:r w:rsidRPr="003604CB">
              <w:rPr>
                <w:color w:val="000000"/>
                <w:sz w:val="26"/>
                <w:szCs w:val="26"/>
              </w:rPr>
              <w:t>Біостатистика та аналіз даних</w:t>
            </w:r>
          </w:p>
          <w:p w14:paraId="502F8FCF" w14:textId="77777777" w:rsidR="003604CB" w:rsidRDefault="003604CB" w:rsidP="00E655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05" w:type="dxa"/>
          </w:tcPr>
          <w:p w14:paraId="4BACDB2E" w14:textId="49C69A04" w:rsidR="003604CB" w:rsidRPr="003604CB" w:rsidRDefault="003604CB" w:rsidP="0036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2610" w:type="dxa"/>
          </w:tcPr>
          <w:p w14:paraId="5CC073BD" w14:textId="2774B08C" w:rsidR="003604CB" w:rsidRDefault="003604CB" w:rsidP="0036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17.04.2026 13.00</w:t>
            </w:r>
          </w:p>
          <w:p w14:paraId="41614B87" w14:textId="30E50368" w:rsidR="003604CB" w:rsidRDefault="003604CB" w:rsidP="0036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3604CB">
              <w:rPr>
                <w:color w:val="000000"/>
                <w:sz w:val="26"/>
                <w:szCs w:val="26"/>
              </w:rPr>
              <w:t>https://meet.google.com/vir-txzz-meq</w:t>
            </w:r>
          </w:p>
        </w:tc>
        <w:tc>
          <w:tcPr>
            <w:tcW w:w="2430" w:type="dxa"/>
          </w:tcPr>
          <w:p w14:paraId="4C9B4F63" w14:textId="630F7088" w:rsidR="003604CB" w:rsidRPr="003604CB" w:rsidRDefault="003604CB" w:rsidP="0036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2070" w:type="dxa"/>
          </w:tcPr>
          <w:p w14:paraId="1CD6E14A" w14:textId="77777777" w:rsidR="003604CB" w:rsidRDefault="003604CB" w:rsidP="0036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</w:t>
            </w:r>
            <w:r>
              <w:rPr>
                <w:color w:val="000000"/>
              </w:rPr>
              <w:t>.0</w:t>
            </w:r>
            <w:r>
              <w:rPr>
                <w:color w:val="000000"/>
                <w:lang w:val="uk-UA"/>
              </w:rPr>
              <w:t>6</w:t>
            </w:r>
            <w:r>
              <w:rPr>
                <w:color w:val="000000"/>
              </w:rPr>
              <w:t xml:space="preserve">.2026 </w:t>
            </w:r>
            <w:r>
              <w:rPr>
                <w:color w:val="000000"/>
                <w:lang w:val="uk-UA"/>
              </w:rPr>
              <w:t>13.00</w:t>
            </w:r>
            <w:r>
              <w:rPr>
                <w:color w:val="000000"/>
              </w:rPr>
              <w:t xml:space="preserve"> </w:t>
            </w:r>
          </w:p>
          <w:p w14:paraId="7D415E88" w14:textId="7A8D9657" w:rsidR="003604CB" w:rsidRDefault="003604CB" w:rsidP="0036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3604CB">
              <w:rPr>
                <w:color w:val="000000"/>
                <w:sz w:val="26"/>
                <w:szCs w:val="26"/>
              </w:rPr>
              <w:t>https://meet.google.com/vir-txzz-meq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2327" w:type="dxa"/>
          </w:tcPr>
          <w:p w14:paraId="4FD471E1" w14:textId="3C24CC7B" w:rsidR="003604CB" w:rsidRDefault="003604CB" w:rsidP="0036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3604CB">
              <w:rPr>
                <w:color w:val="000000"/>
                <w:sz w:val="26"/>
                <w:szCs w:val="26"/>
              </w:rPr>
              <w:t>Сливка-Тилищак  Г.І.</w:t>
            </w:r>
          </w:p>
        </w:tc>
      </w:tr>
      <w:tr w:rsidR="003604CB" w14:paraId="6AD56A01" w14:textId="77777777" w:rsidTr="008B4765">
        <w:tc>
          <w:tcPr>
            <w:tcW w:w="534" w:type="dxa"/>
          </w:tcPr>
          <w:p w14:paraId="31AA2886" w14:textId="32379050" w:rsidR="003604CB" w:rsidRDefault="003604CB" w:rsidP="0036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014" w:type="dxa"/>
          </w:tcPr>
          <w:p w14:paraId="18A80F87" w14:textId="77777777" w:rsidR="003604CB" w:rsidRPr="00F24526" w:rsidRDefault="003604CB" w:rsidP="0036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Е1</w:t>
            </w:r>
            <w:r>
              <w:rPr>
                <w:color w:val="000000"/>
                <w:sz w:val="16"/>
                <w:szCs w:val="16"/>
                <w:lang w:val="uk-UA"/>
              </w:rPr>
              <w:t>біоінформатики</w:t>
            </w:r>
          </w:p>
          <w:p w14:paraId="67E17205" w14:textId="026865F2" w:rsidR="003604CB" w:rsidRDefault="003604CB" w:rsidP="0036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430" w:type="dxa"/>
          </w:tcPr>
          <w:p w14:paraId="581F9545" w14:textId="38A5B430" w:rsidR="003C0A2F" w:rsidRDefault="003C0A2F" w:rsidP="00E655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пуляційна біологія та генетика</w:t>
            </w:r>
          </w:p>
          <w:p w14:paraId="4EE025BF" w14:textId="77777777" w:rsidR="003604CB" w:rsidRDefault="003604CB" w:rsidP="00E655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05" w:type="dxa"/>
          </w:tcPr>
          <w:p w14:paraId="0814FADD" w14:textId="60F0B7C2" w:rsidR="003604CB" w:rsidRPr="0018291C" w:rsidRDefault="0018291C" w:rsidP="0036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2610" w:type="dxa"/>
          </w:tcPr>
          <w:p w14:paraId="64707C3A" w14:textId="1833D530" w:rsidR="00F24445" w:rsidRDefault="00F24445" w:rsidP="00F24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01.06.2026 18.00</w:t>
            </w:r>
          </w:p>
          <w:p w14:paraId="27E8A809" w14:textId="77777777" w:rsidR="003604CB" w:rsidRDefault="003604CB" w:rsidP="0036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30" w:type="dxa"/>
          </w:tcPr>
          <w:p w14:paraId="23831A24" w14:textId="3405E360" w:rsidR="003604CB" w:rsidRPr="0018291C" w:rsidRDefault="0018291C" w:rsidP="0036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2070" w:type="dxa"/>
          </w:tcPr>
          <w:p w14:paraId="228CDA0C" w14:textId="77C8E1A1" w:rsidR="0018291C" w:rsidRDefault="0018291C" w:rsidP="00182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</w:t>
            </w:r>
            <w:r>
              <w:rPr>
                <w:color w:val="000000"/>
              </w:rPr>
              <w:t>.0</w:t>
            </w:r>
            <w:r>
              <w:rPr>
                <w:color w:val="000000"/>
                <w:lang w:val="uk-UA"/>
              </w:rPr>
              <w:t>6</w:t>
            </w:r>
            <w:r>
              <w:rPr>
                <w:color w:val="000000"/>
              </w:rPr>
              <w:t xml:space="preserve">.2026 </w:t>
            </w:r>
            <w:r>
              <w:rPr>
                <w:color w:val="000000"/>
                <w:lang w:val="uk-UA"/>
              </w:rPr>
              <w:t>16.20</w:t>
            </w:r>
            <w:r>
              <w:rPr>
                <w:color w:val="000000"/>
              </w:rPr>
              <w:t xml:space="preserve"> </w:t>
            </w:r>
          </w:p>
          <w:p w14:paraId="778EABBE" w14:textId="77777777" w:rsidR="003604CB" w:rsidRDefault="003604CB" w:rsidP="0036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27" w:type="dxa"/>
          </w:tcPr>
          <w:p w14:paraId="375FA1F8" w14:textId="4D576A3D" w:rsidR="003604CB" w:rsidRDefault="003C0A2F" w:rsidP="0036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2"/>
                <w:szCs w:val="22"/>
              </w:rPr>
              <w:t>Кіш Р.Я.</w:t>
            </w:r>
          </w:p>
        </w:tc>
      </w:tr>
      <w:tr w:rsidR="003604CB" w14:paraId="62248C13" w14:textId="77777777" w:rsidTr="008B4765">
        <w:tc>
          <w:tcPr>
            <w:tcW w:w="534" w:type="dxa"/>
          </w:tcPr>
          <w:p w14:paraId="5C055B6F" w14:textId="7A1B955B" w:rsidR="003604CB" w:rsidRDefault="003604CB" w:rsidP="0036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0F3DB6DB" w14:textId="77777777" w:rsidR="003604CB" w:rsidRPr="00F24526" w:rsidRDefault="003604CB" w:rsidP="0036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Е1</w:t>
            </w:r>
            <w:r>
              <w:rPr>
                <w:color w:val="000000"/>
                <w:sz w:val="16"/>
                <w:szCs w:val="16"/>
                <w:lang w:val="uk-UA"/>
              </w:rPr>
              <w:t>біоінформатики</w:t>
            </w:r>
          </w:p>
          <w:p w14:paraId="5491AB9B" w14:textId="4D9C9E3D" w:rsidR="003604CB" w:rsidRDefault="003604CB" w:rsidP="0036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430" w:type="dxa"/>
          </w:tcPr>
          <w:p w14:paraId="52C9020F" w14:textId="47FE7499" w:rsidR="003C0A2F" w:rsidRPr="003C0A2F" w:rsidRDefault="003C0A2F" w:rsidP="00E655A0">
            <w:pPr>
              <w:jc w:val="center"/>
              <w:rPr>
                <w:color w:val="000000"/>
                <w:sz w:val="26"/>
                <w:szCs w:val="26"/>
              </w:rPr>
            </w:pPr>
            <w:r w:rsidRPr="003C0A2F">
              <w:rPr>
                <w:color w:val="000000"/>
                <w:sz w:val="26"/>
                <w:szCs w:val="26"/>
              </w:rPr>
              <w:t>Біоінформаційні бази данних</w:t>
            </w:r>
          </w:p>
          <w:p w14:paraId="737143EE" w14:textId="77777777" w:rsidR="003604CB" w:rsidRDefault="003604CB" w:rsidP="00E655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05" w:type="dxa"/>
          </w:tcPr>
          <w:p w14:paraId="5B47ED82" w14:textId="5D52CE4C" w:rsidR="003604CB" w:rsidRPr="00680424" w:rsidRDefault="00680424" w:rsidP="0036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2610" w:type="dxa"/>
          </w:tcPr>
          <w:p w14:paraId="0D596C8B" w14:textId="342972A3" w:rsidR="003C0A2F" w:rsidRDefault="003C0A2F" w:rsidP="0036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05.06.2026 18.00</w:t>
            </w:r>
          </w:p>
          <w:p w14:paraId="716F6B5E" w14:textId="10EA7364" w:rsidR="003604CB" w:rsidRDefault="003C0A2F" w:rsidP="0036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3C0A2F">
              <w:rPr>
                <w:color w:val="000000"/>
                <w:sz w:val="26"/>
                <w:szCs w:val="26"/>
              </w:rPr>
              <w:t>https://meet.google.com/nid-sckg-kii</w:t>
            </w:r>
          </w:p>
        </w:tc>
        <w:tc>
          <w:tcPr>
            <w:tcW w:w="2430" w:type="dxa"/>
          </w:tcPr>
          <w:p w14:paraId="5A76D881" w14:textId="7084DC57" w:rsidR="003604CB" w:rsidRPr="0018291C" w:rsidRDefault="0018291C" w:rsidP="0036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2070" w:type="dxa"/>
          </w:tcPr>
          <w:p w14:paraId="67C4CDE5" w14:textId="4D15EBC3" w:rsidR="003C0A2F" w:rsidRDefault="003C0A2F" w:rsidP="003C0A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12.06.2026 16.20</w:t>
            </w:r>
          </w:p>
          <w:p w14:paraId="1A684850" w14:textId="77777777" w:rsidR="003C0A2F" w:rsidRDefault="003C0A2F" w:rsidP="0036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  <w:p w14:paraId="1C5CA14F" w14:textId="351FA777" w:rsidR="003604CB" w:rsidRDefault="003C0A2F" w:rsidP="0036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3C0A2F">
              <w:rPr>
                <w:color w:val="000000"/>
                <w:sz w:val="26"/>
                <w:szCs w:val="26"/>
              </w:rPr>
              <w:t>https://meet.google.com/nid-sckg-kii</w:t>
            </w:r>
          </w:p>
        </w:tc>
        <w:tc>
          <w:tcPr>
            <w:tcW w:w="2327" w:type="dxa"/>
          </w:tcPr>
          <w:p w14:paraId="28A52260" w14:textId="1FF2B1A9" w:rsidR="003604CB" w:rsidRDefault="003C0A2F" w:rsidP="0036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3C0A2F">
              <w:rPr>
                <w:color w:val="000000"/>
                <w:sz w:val="26"/>
                <w:szCs w:val="26"/>
              </w:rPr>
              <w:t>Мірутенко В.В.</w:t>
            </w:r>
          </w:p>
        </w:tc>
      </w:tr>
      <w:tr w:rsidR="003604CB" w14:paraId="1710041D" w14:textId="77777777" w:rsidTr="008B4765">
        <w:tc>
          <w:tcPr>
            <w:tcW w:w="534" w:type="dxa"/>
          </w:tcPr>
          <w:p w14:paraId="0E810288" w14:textId="0C6F6A39" w:rsidR="003604CB" w:rsidRDefault="003604CB" w:rsidP="0036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294ABAF1" w14:textId="77777777" w:rsidR="003604CB" w:rsidRPr="00F24526" w:rsidRDefault="003604CB" w:rsidP="0036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Е1</w:t>
            </w:r>
            <w:r>
              <w:rPr>
                <w:color w:val="000000"/>
                <w:sz w:val="16"/>
                <w:szCs w:val="16"/>
                <w:lang w:val="uk-UA"/>
              </w:rPr>
              <w:t>біоінформатики</w:t>
            </w:r>
          </w:p>
          <w:p w14:paraId="064ACAC4" w14:textId="32F265CD" w:rsidR="003604CB" w:rsidRDefault="003604CB" w:rsidP="0036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430" w:type="dxa"/>
          </w:tcPr>
          <w:p w14:paraId="7E5183E3" w14:textId="7AC41E61" w:rsidR="003604CB" w:rsidRPr="00E655A0" w:rsidRDefault="008C05A1" w:rsidP="00E655A0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8C05A1">
              <w:rPr>
                <w:color w:val="000000"/>
                <w:sz w:val="26"/>
                <w:szCs w:val="26"/>
              </w:rPr>
              <w:t>Технологія секвенування та генотипування</w:t>
            </w:r>
          </w:p>
        </w:tc>
        <w:tc>
          <w:tcPr>
            <w:tcW w:w="2605" w:type="dxa"/>
          </w:tcPr>
          <w:p w14:paraId="183D8EA2" w14:textId="3C13C3FE" w:rsidR="003604CB" w:rsidRPr="00680424" w:rsidRDefault="00680424" w:rsidP="0036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2610" w:type="dxa"/>
          </w:tcPr>
          <w:p w14:paraId="0C959760" w14:textId="2AB9FC60" w:rsidR="003604CB" w:rsidRPr="00680424" w:rsidRDefault="00680424" w:rsidP="0036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07.05.2026 18.00</w:t>
            </w:r>
          </w:p>
        </w:tc>
        <w:tc>
          <w:tcPr>
            <w:tcW w:w="2430" w:type="dxa"/>
          </w:tcPr>
          <w:p w14:paraId="61DCEC07" w14:textId="14248F44" w:rsidR="003604CB" w:rsidRDefault="00680424" w:rsidP="0036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14.05.2026 18.00</w:t>
            </w:r>
          </w:p>
        </w:tc>
        <w:tc>
          <w:tcPr>
            <w:tcW w:w="2070" w:type="dxa"/>
          </w:tcPr>
          <w:p w14:paraId="7357C48C" w14:textId="1A2834F1" w:rsidR="003604CB" w:rsidRPr="00CF3C8E" w:rsidRDefault="00CF3C8E" w:rsidP="0036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2327" w:type="dxa"/>
          </w:tcPr>
          <w:p w14:paraId="091C204E" w14:textId="49EFD303" w:rsidR="003604CB" w:rsidRPr="00CF3C8E" w:rsidRDefault="00CF3C8E" w:rsidP="0036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Кіш Р.Я.</w:t>
            </w:r>
          </w:p>
        </w:tc>
      </w:tr>
      <w:tr w:rsidR="003604CB" w14:paraId="7F7D9CAE" w14:textId="77777777" w:rsidTr="008B4765">
        <w:tc>
          <w:tcPr>
            <w:tcW w:w="534" w:type="dxa"/>
          </w:tcPr>
          <w:p w14:paraId="4F71D9DA" w14:textId="1838306F" w:rsidR="003604CB" w:rsidRDefault="003604CB" w:rsidP="0036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3EA6C653" w14:textId="77777777" w:rsidR="003604CB" w:rsidRPr="00F24526" w:rsidRDefault="003604CB" w:rsidP="0036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Е1</w:t>
            </w:r>
            <w:r>
              <w:rPr>
                <w:color w:val="000000"/>
                <w:sz w:val="16"/>
                <w:szCs w:val="16"/>
                <w:lang w:val="uk-UA"/>
              </w:rPr>
              <w:t>біоінформатики</w:t>
            </w:r>
          </w:p>
          <w:p w14:paraId="5DBF5982" w14:textId="1F133A3E" w:rsidR="003604CB" w:rsidRDefault="003604CB" w:rsidP="0036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430" w:type="dxa"/>
          </w:tcPr>
          <w:p w14:paraId="10D9BDDA" w14:textId="3341B4DC" w:rsidR="003604CB" w:rsidRDefault="00731CF4" w:rsidP="00E655A0">
            <w:pPr>
              <w:jc w:val="center"/>
              <w:rPr>
                <w:color w:val="000000"/>
                <w:sz w:val="26"/>
                <w:szCs w:val="26"/>
              </w:rPr>
            </w:pPr>
            <w:r w:rsidRPr="00731CF4">
              <w:rPr>
                <w:color w:val="000000"/>
                <w:sz w:val="26"/>
                <w:szCs w:val="26"/>
              </w:rPr>
              <w:t>Основи молекулярної філогенетики</w:t>
            </w:r>
          </w:p>
        </w:tc>
        <w:tc>
          <w:tcPr>
            <w:tcW w:w="2605" w:type="dxa"/>
          </w:tcPr>
          <w:p w14:paraId="0C54FDB6" w14:textId="1786592C" w:rsidR="003604CB" w:rsidRPr="00F24445" w:rsidRDefault="00F24445" w:rsidP="0036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2610" w:type="dxa"/>
          </w:tcPr>
          <w:p w14:paraId="3B4B6E01" w14:textId="33712C51" w:rsidR="00731CF4" w:rsidRDefault="00731CF4" w:rsidP="0036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30.04.2026 14.40</w:t>
            </w:r>
          </w:p>
          <w:p w14:paraId="3395D45C" w14:textId="50D94C28" w:rsidR="003604CB" w:rsidRDefault="00731CF4" w:rsidP="0036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731CF4">
              <w:rPr>
                <w:color w:val="000000"/>
                <w:sz w:val="26"/>
                <w:szCs w:val="26"/>
              </w:rPr>
              <w:t>https://meet.google.com/nid-sckg-kii</w:t>
            </w:r>
          </w:p>
        </w:tc>
        <w:tc>
          <w:tcPr>
            <w:tcW w:w="2430" w:type="dxa"/>
          </w:tcPr>
          <w:p w14:paraId="16008B77" w14:textId="566274D0" w:rsidR="003604CB" w:rsidRPr="00CF3C8E" w:rsidRDefault="00CF3C8E" w:rsidP="0036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2070" w:type="dxa"/>
          </w:tcPr>
          <w:p w14:paraId="5C811109" w14:textId="292CB01D" w:rsidR="00273EB3" w:rsidRDefault="00273EB3" w:rsidP="00273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17.06.2026 16.20</w:t>
            </w:r>
          </w:p>
          <w:p w14:paraId="2DF316FE" w14:textId="6B90DBB8" w:rsidR="003604CB" w:rsidRDefault="00731CF4" w:rsidP="0036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731CF4">
              <w:rPr>
                <w:color w:val="000000"/>
                <w:sz w:val="26"/>
                <w:szCs w:val="26"/>
              </w:rPr>
              <w:t>https://meet.google.com/nid-sckg-kii</w:t>
            </w:r>
          </w:p>
        </w:tc>
        <w:tc>
          <w:tcPr>
            <w:tcW w:w="2327" w:type="dxa"/>
          </w:tcPr>
          <w:p w14:paraId="61C5E20B" w14:textId="72F3866D" w:rsidR="003604CB" w:rsidRDefault="00731CF4" w:rsidP="0036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731CF4">
              <w:rPr>
                <w:color w:val="000000"/>
                <w:sz w:val="26"/>
                <w:szCs w:val="26"/>
              </w:rPr>
              <w:t>Мірутенко В.В.</w:t>
            </w:r>
          </w:p>
        </w:tc>
      </w:tr>
    </w:tbl>
    <w:p w14:paraId="186A7950" w14:textId="7B4E44A0" w:rsidR="000C338F" w:rsidRDefault="006A57D9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кан</w:t>
      </w:r>
      <w:r w:rsidR="00676AF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біологічного факультету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Ярослава ГАСИНЕЦЬ</w:t>
      </w:r>
    </w:p>
    <w:p w14:paraId="47BCAE28" w14:textId="77777777" w:rsidR="000C338F" w:rsidRDefault="000C338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2"/>
          <w:szCs w:val="12"/>
        </w:rPr>
      </w:pPr>
    </w:p>
    <w:p w14:paraId="2C7201EF" w14:textId="77777777" w:rsidR="000C338F" w:rsidRDefault="006A57D9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Провідний фахівець навчальної частини                                            Надія КОЗАР </w:t>
      </w:r>
    </w:p>
    <w:sectPr w:rsidR="000C338F">
      <w:pgSz w:w="16838" w:h="11906" w:orient="landscape"/>
      <w:pgMar w:top="624" w:right="964" w:bottom="624" w:left="68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1" w:fontKey="{6C45DFE8-A20A-473B-858A-24965CDE5203}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2" w:fontKey="{CAE01299-CDAE-4EC4-B68A-A61D0FBB2317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93B18827-E358-4643-8AC7-9DFDA2583080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38F"/>
    <w:rsid w:val="0001011B"/>
    <w:rsid w:val="000212C2"/>
    <w:rsid w:val="000726FA"/>
    <w:rsid w:val="000C338F"/>
    <w:rsid w:val="0018291C"/>
    <w:rsid w:val="001A399A"/>
    <w:rsid w:val="002452D4"/>
    <w:rsid w:val="0027106F"/>
    <w:rsid w:val="00273EB3"/>
    <w:rsid w:val="003604CB"/>
    <w:rsid w:val="003C0A2F"/>
    <w:rsid w:val="00430614"/>
    <w:rsid w:val="005D7E75"/>
    <w:rsid w:val="006062FD"/>
    <w:rsid w:val="00676AF4"/>
    <w:rsid w:val="00680424"/>
    <w:rsid w:val="006A222D"/>
    <w:rsid w:val="006A57D9"/>
    <w:rsid w:val="00731CF4"/>
    <w:rsid w:val="00841A4D"/>
    <w:rsid w:val="008B4765"/>
    <w:rsid w:val="008C05A1"/>
    <w:rsid w:val="00970D4A"/>
    <w:rsid w:val="009916D4"/>
    <w:rsid w:val="009B4A32"/>
    <w:rsid w:val="00B405C8"/>
    <w:rsid w:val="00C22FF3"/>
    <w:rsid w:val="00C62C4C"/>
    <w:rsid w:val="00C7362E"/>
    <w:rsid w:val="00C9514C"/>
    <w:rsid w:val="00CF3C8E"/>
    <w:rsid w:val="00D957D4"/>
    <w:rsid w:val="00DD1ACD"/>
    <w:rsid w:val="00E35D55"/>
    <w:rsid w:val="00E50AC8"/>
    <w:rsid w:val="00E655A0"/>
    <w:rsid w:val="00EA6741"/>
    <w:rsid w:val="00EC0F5C"/>
    <w:rsid w:val="00F007EF"/>
    <w:rsid w:val="00F01BEF"/>
    <w:rsid w:val="00F24445"/>
    <w:rsid w:val="00F24526"/>
    <w:rsid w:val="00F306DE"/>
    <w:rsid w:val="00F3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64E9E"/>
  <w15:docId w15:val="{575C6793-6727-4485-BF58-A1FF1B834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uk" w:eastAsia="uk-UA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styleId="a4">
    <w:name w:val="Table Grid"/>
    <w:basedOn w:val="a1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5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uiPriority w:val="34"/>
    <w:qFormat/>
    <w:rsid w:val="001A1B35"/>
    <w:pPr>
      <w:ind w:left="720"/>
      <w:contextualSpacing/>
    </w:pPr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8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0212C2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212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RFnFaJYrDZkcscRteXTORJuRsbQ==">CgMxLjA4AHIhMXpzWDBwNlFhNWtIQzI5bkI1Qkl1eGU1MWV1anRzMkQ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E03136D-24BA-40D1-9C5A-87CF97DD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9</Words>
  <Characters>151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Вікторія Шкоба</cp:lastModifiedBy>
  <cp:revision>5</cp:revision>
  <dcterms:created xsi:type="dcterms:W3CDTF">2026-03-25T14:02:00Z</dcterms:created>
  <dcterms:modified xsi:type="dcterms:W3CDTF">2026-03-25T14:39:00Z</dcterms:modified>
</cp:coreProperties>
</file>